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0B043" w14:textId="703FB05E" w:rsidR="00FD5514" w:rsidRDefault="00FD5514" w:rsidP="004B375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tec</w:t>
      </w:r>
      <w:r w:rsidR="009A7D6F">
        <w:rPr>
          <w:rFonts w:ascii="Arial" w:hAnsi="Arial" w:cs="Arial"/>
          <w:b/>
          <w:sz w:val="28"/>
          <w:szCs w:val="28"/>
        </w:rPr>
        <w:t xml:space="preserve"> </w:t>
      </w:r>
      <w:r w:rsidR="00443B73">
        <w:rPr>
          <w:rFonts w:ascii="Arial" w:hAnsi="Arial" w:cs="Arial"/>
          <w:b/>
          <w:sz w:val="28"/>
          <w:szCs w:val="28"/>
        </w:rPr>
        <w:t>Mogi Mirim</w:t>
      </w:r>
      <w:r w:rsidR="009A7D6F">
        <w:rPr>
          <w:rFonts w:ascii="Arial" w:hAnsi="Arial" w:cs="Arial"/>
          <w:b/>
          <w:sz w:val="28"/>
          <w:szCs w:val="28"/>
        </w:rPr>
        <w:t xml:space="preserve"> – </w:t>
      </w:r>
      <w:r w:rsidR="00443B73">
        <w:rPr>
          <w:rFonts w:ascii="Arial" w:hAnsi="Arial" w:cs="Arial"/>
          <w:b/>
          <w:sz w:val="28"/>
          <w:szCs w:val="28"/>
        </w:rPr>
        <w:t>Arthur de Azevedo</w:t>
      </w:r>
    </w:p>
    <w:p w14:paraId="493AC44C" w14:textId="29ED3415" w:rsidR="004B3753" w:rsidRDefault="00443B73" w:rsidP="004B375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S – Análise e Desenvolvimento de Sistemas</w:t>
      </w:r>
    </w:p>
    <w:p w14:paraId="6E897139" w14:textId="77777777" w:rsidR="004B3753" w:rsidRPr="00FE2D59" w:rsidRDefault="004B3753" w:rsidP="004B3753">
      <w:pPr>
        <w:jc w:val="center"/>
        <w:rPr>
          <w:rFonts w:ascii="Arial" w:hAnsi="Arial" w:cs="Arial"/>
          <w:b/>
          <w:sz w:val="28"/>
          <w:szCs w:val="28"/>
        </w:rPr>
      </w:pPr>
    </w:p>
    <w:p w14:paraId="29C97AD7" w14:textId="77777777" w:rsidR="004B3753" w:rsidRPr="002976F4" w:rsidRDefault="004B3753" w:rsidP="004B3753">
      <w:pPr>
        <w:jc w:val="center"/>
        <w:rPr>
          <w:rFonts w:ascii="Arial" w:hAnsi="Arial" w:cs="Arial"/>
          <w:sz w:val="28"/>
          <w:szCs w:val="28"/>
        </w:rPr>
      </w:pPr>
    </w:p>
    <w:p w14:paraId="317A4992" w14:textId="77777777" w:rsidR="004B3753" w:rsidRPr="002976F4" w:rsidRDefault="004B3753" w:rsidP="004B375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3B653A1C" w14:textId="77777777" w:rsidR="004B3753" w:rsidRPr="002976F4" w:rsidRDefault="004B3753" w:rsidP="004B375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3573165F" w14:textId="77777777" w:rsidR="004B3753" w:rsidRPr="002976F4" w:rsidRDefault="004B3753" w:rsidP="004B375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1B2DF7F5" w14:textId="77777777" w:rsidR="004B3753" w:rsidRPr="002976F4" w:rsidRDefault="004B3753" w:rsidP="004B375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4D8E2362" w14:textId="77777777" w:rsidR="004B3753" w:rsidRPr="002976F4" w:rsidRDefault="004B3753" w:rsidP="004B375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60F034FA" w14:textId="77777777" w:rsidR="004B3753" w:rsidRPr="002976F4" w:rsidRDefault="004B3753" w:rsidP="004B375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7A2D3482" w14:textId="77777777" w:rsidR="004B3753" w:rsidRPr="002976F4" w:rsidRDefault="004B3753" w:rsidP="004B375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33444953" w14:textId="77777777" w:rsidR="004B3753" w:rsidRPr="002976F4" w:rsidRDefault="004B3753" w:rsidP="004B375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43CA9CEF" w14:textId="77777777" w:rsidR="004B3753" w:rsidRDefault="004B3753" w:rsidP="004B375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4EF34BA6" w14:textId="61243D07" w:rsidR="004B3753" w:rsidRPr="00B729F6" w:rsidRDefault="00B729F6" w:rsidP="00B729F6">
      <w:pPr>
        <w:pStyle w:val="Ttulo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Aplicação das práticas da Engenharia de Software</w:t>
      </w:r>
    </w:p>
    <w:p w14:paraId="161814F4" w14:textId="77777777" w:rsidR="00B44C57" w:rsidRDefault="00B44C57" w:rsidP="00B44C57">
      <w:pPr>
        <w:pStyle w:val="Ttulo"/>
        <w:rPr>
          <w:rFonts w:ascii="Arial" w:hAnsi="Arial" w:cs="Arial"/>
          <w:i w:val="0"/>
          <w:sz w:val="28"/>
          <w:szCs w:val="28"/>
        </w:rPr>
      </w:pPr>
      <w:r w:rsidRPr="00B44C57">
        <w:rPr>
          <w:rFonts w:ascii="Arial" w:hAnsi="Arial" w:cs="Arial"/>
          <w:i w:val="0"/>
          <w:sz w:val="28"/>
          <w:szCs w:val="28"/>
        </w:rPr>
        <w:t>CIDADE INTELIGENTE</w:t>
      </w:r>
    </w:p>
    <w:p w14:paraId="22464C6D" w14:textId="73E0E758" w:rsidR="004B3753" w:rsidRDefault="00B44C57" w:rsidP="00B44C57">
      <w:pPr>
        <w:pStyle w:val="Ttulo"/>
        <w:rPr>
          <w:rFonts w:ascii="Arial" w:hAnsi="Arial" w:cs="Arial"/>
          <w:color w:val="222222"/>
          <w:sz w:val="22"/>
          <w:szCs w:val="22"/>
        </w:rPr>
      </w:pPr>
      <w:r w:rsidRPr="00B44C57">
        <w:rPr>
          <w:rFonts w:ascii="Arial" w:hAnsi="Arial" w:cs="Arial"/>
          <w:color w:val="222222"/>
          <w:sz w:val="22"/>
          <w:szCs w:val="22"/>
        </w:rPr>
        <w:t>Proposta de um projeto de software para melhoria da nossa cidade</w:t>
      </w:r>
    </w:p>
    <w:p w14:paraId="5BD1097F" w14:textId="77777777" w:rsidR="00B44C57" w:rsidRPr="00DA7F8D" w:rsidRDefault="00B44C57" w:rsidP="00B44C57">
      <w:pPr>
        <w:pStyle w:val="Ttulo"/>
        <w:rPr>
          <w:rFonts w:ascii="Arial" w:hAnsi="Arial" w:cs="Arial"/>
          <w:i w:val="0"/>
          <w:sz w:val="28"/>
          <w:szCs w:val="28"/>
          <w:u w:val="single"/>
        </w:rPr>
      </w:pPr>
    </w:p>
    <w:p w14:paraId="7DEEAF1C" w14:textId="433186CC" w:rsidR="004B3753" w:rsidRDefault="004B3753" w:rsidP="004B3753">
      <w:pPr>
        <w:pStyle w:val="Ttulo"/>
        <w:rPr>
          <w:rFonts w:ascii="Arial" w:hAnsi="Arial" w:cs="Arial"/>
          <w:i w:val="0"/>
          <w:sz w:val="28"/>
          <w:szCs w:val="28"/>
          <w:u w:val="single"/>
        </w:rPr>
      </w:pPr>
      <w:r w:rsidRPr="00DA7F8D">
        <w:rPr>
          <w:rFonts w:ascii="Arial" w:hAnsi="Arial" w:cs="Arial"/>
          <w:i w:val="0"/>
          <w:sz w:val="28"/>
          <w:szCs w:val="28"/>
          <w:highlight w:val="yellow"/>
          <w:u w:val="single"/>
        </w:rPr>
        <w:t xml:space="preserve">Nome do projeto </w:t>
      </w:r>
    </w:p>
    <w:p w14:paraId="6C89FB54" w14:textId="047BBCE1" w:rsidR="00FD5514" w:rsidRDefault="00FD5514" w:rsidP="004B3753">
      <w:pPr>
        <w:pStyle w:val="Ttulo"/>
        <w:rPr>
          <w:rFonts w:ascii="Arial" w:hAnsi="Arial" w:cs="Arial"/>
          <w:i w:val="0"/>
          <w:sz w:val="28"/>
          <w:szCs w:val="28"/>
          <w:u w:val="single"/>
        </w:rPr>
      </w:pPr>
    </w:p>
    <w:p w14:paraId="5C34400C" w14:textId="47E2F7FF" w:rsidR="00074D24" w:rsidRPr="00FD5514" w:rsidRDefault="00074D24" w:rsidP="004B3753">
      <w:pPr>
        <w:pStyle w:val="Ttulo"/>
        <w:rPr>
          <w:rFonts w:ascii="Arial" w:hAnsi="Arial" w:cs="Arial"/>
          <w:b w:val="0"/>
          <w:bCs/>
          <w:i w:val="0"/>
          <w:sz w:val="28"/>
          <w:szCs w:val="28"/>
        </w:rPr>
      </w:pPr>
      <w:r w:rsidRPr="004558D3">
        <w:rPr>
          <w:rFonts w:ascii="Arial" w:hAnsi="Arial" w:cs="Arial"/>
          <w:b w:val="0"/>
          <w:bCs/>
          <w:i w:val="0"/>
          <w:sz w:val="28"/>
          <w:szCs w:val="28"/>
          <w:highlight w:val="yellow"/>
        </w:rPr>
        <w:t>Nome</w:t>
      </w:r>
      <w:r w:rsidR="00B729F6">
        <w:rPr>
          <w:rFonts w:ascii="Arial" w:hAnsi="Arial" w:cs="Arial"/>
          <w:b w:val="0"/>
          <w:bCs/>
          <w:i w:val="0"/>
          <w:sz w:val="28"/>
          <w:szCs w:val="28"/>
          <w:highlight w:val="yellow"/>
        </w:rPr>
        <w:t>s</w:t>
      </w:r>
      <w:r w:rsidRPr="004558D3">
        <w:rPr>
          <w:rFonts w:ascii="Arial" w:hAnsi="Arial" w:cs="Arial"/>
          <w:b w:val="0"/>
          <w:bCs/>
          <w:i w:val="0"/>
          <w:sz w:val="28"/>
          <w:szCs w:val="28"/>
          <w:highlight w:val="yellow"/>
        </w:rPr>
        <w:t xml:space="preserve"> do</w:t>
      </w:r>
      <w:r w:rsidR="00B729F6">
        <w:rPr>
          <w:rFonts w:ascii="Arial" w:hAnsi="Arial" w:cs="Arial"/>
          <w:b w:val="0"/>
          <w:bCs/>
          <w:i w:val="0"/>
          <w:sz w:val="28"/>
          <w:szCs w:val="28"/>
          <w:highlight w:val="yellow"/>
        </w:rPr>
        <w:t>s alunos</w:t>
      </w:r>
      <w:r w:rsidR="00564984" w:rsidRPr="004558D3">
        <w:rPr>
          <w:rFonts w:ascii="Arial" w:hAnsi="Arial" w:cs="Arial"/>
          <w:b w:val="0"/>
          <w:bCs/>
          <w:i w:val="0"/>
          <w:sz w:val="28"/>
          <w:szCs w:val="28"/>
          <w:highlight w:val="yellow"/>
        </w:rPr>
        <w:t xml:space="preserve"> </w:t>
      </w:r>
    </w:p>
    <w:p w14:paraId="48C0CA3F" w14:textId="6B9F1CF3" w:rsidR="004B3753" w:rsidRDefault="004B3753" w:rsidP="004B375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52267775" w14:textId="28C1B3F9" w:rsidR="00564984" w:rsidRDefault="00564984" w:rsidP="004B375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2A222396" w14:textId="77777777" w:rsidR="00564984" w:rsidRPr="002976F4" w:rsidRDefault="00564984" w:rsidP="004B375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271B9D24" w14:textId="77777777" w:rsidR="004B3753" w:rsidRPr="002976F4" w:rsidRDefault="004B3753" w:rsidP="004B375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69684824" w14:textId="77777777" w:rsidR="004B3753" w:rsidRPr="002976F4" w:rsidRDefault="004B3753" w:rsidP="004B375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60A473A7" w14:textId="77777777" w:rsidR="004B3753" w:rsidRPr="002976F4" w:rsidRDefault="004B3753" w:rsidP="007C7163">
      <w:pPr>
        <w:pStyle w:val="Ttulo"/>
        <w:jc w:val="left"/>
        <w:rPr>
          <w:rFonts w:ascii="Arial" w:hAnsi="Arial" w:cs="Arial"/>
          <w:b w:val="0"/>
          <w:i w:val="0"/>
          <w:sz w:val="28"/>
          <w:szCs w:val="28"/>
        </w:rPr>
      </w:pPr>
    </w:p>
    <w:p w14:paraId="6DA3E648" w14:textId="2C6E77E1" w:rsidR="004B3753" w:rsidRDefault="004B3753" w:rsidP="004B3753">
      <w:pPr>
        <w:pStyle w:val="Ttulo"/>
        <w:tabs>
          <w:tab w:val="left" w:pos="2268"/>
        </w:tabs>
        <w:ind w:left="1134" w:hanging="1134"/>
        <w:jc w:val="left"/>
        <w:rPr>
          <w:rFonts w:ascii="Arial" w:hAnsi="Arial" w:cs="Arial"/>
          <w:b w:val="0"/>
          <w:i w:val="0"/>
          <w:szCs w:val="24"/>
        </w:rPr>
      </w:pPr>
    </w:p>
    <w:p w14:paraId="24F9B26E" w14:textId="1A3EE893" w:rsidR="004F333F" w:rsidRDefault="004F333F" w:rsidP="004B3753">
      <w:pPr>
        <w:pStyle w:val="Ttulo"/>
        <w:tabs>
          <w:tab w:val="left" w:pos="2268"/>
        </w:tabs>
        <w:ind w:left="1134" w:hanging="1134"/>
        <w:jc w:val="left"/>
        <w:rPr>
          <w:rFonts w:ascii="Arial" w:hAnsi="Arial" w:cs="Arial"/>
          <w:b w:val="0"/>
          <w:i w:val="0"/>
          <w:szCs w:val="24"/>
        </w:rPr>
      </w:pPr>
    </w:p>
    <w:p w14:paraId="7A6D153B" w14:textId="45D483BA" w:rsidR="004F333F" w:rsidRDefault="004F333F" w:rsidP="004B3753">
      <w:pPr>
        <w:pStyle w:val="Ttulo"/>
        <w:tabs>
          <w:tab w:val="left" w:pos="2268"/>
        </w:tabs>
        <w:ind w:left="1134" w:hanging="1134"/>
        <w:jc w:val="left"/>
        <w:rPr>
          <w:rFonts w:ascii="Arial" w:hAnsi="Arial" w:cs="Arial"/>
          <w:b w:val="0"/>
          <w:i w:val="0"/>
          <w:szCs w:val="24"/>
        </w:rPr>
      </w:pPr>
    </w:p>
    <w:p w14:paraId="04CE43D3" w14:textId="780CB38A" w:rsidR="004F333F" w:rsidRDefault="004F333F" w:rsidP="009A7D6F">
      <w:pPr>
        <w:pStyle w:val="Ttulo"/>
        <w:tabs>
          <w:tab w:val="left" w:pos="2268"/>
        </w:tabs>
        <w:jc w:val="left"/>
        <w:rPr>
          <w:rFonts w:ascii="Arial" w:hAnsi="Arial" w:cs="Arial"/>
          <w:b w:val="0"/>
          <w:i w:val="0"/>
          <w:szCs w:val="24"/>
        </w:rPr>
      </w:pPr>
    </w:p>
    <w:p w14:paraId="1A50B6B0" w14:textId="257D33AA" w:rsidR="004F333F" w:rsidRDefault="004F333F" w:rsidP="004B3753">
      <w:pPr>
        <w:pStyle w:val="Ttulo"/>
        <w:tabs>
          <w:tab w:val="left" w:pos="2268"/>
        </w:tabs>
        <w:ind w:left="1134" w:hanging="1134"/>
        <w:jc w:val="left"/>
        <w:rPr>
          <w:rFonts w:ascii="Arial" w:hAnsi="Arial" w:cs="Arial"/>
          <w:b w:val="0"/>
          <w:i w:val="0"/>
          <w:szCs w:val="24"/>
        </w:rPr>
      </w:pPr>
    </w:p>
    <w:p w14:paraId="4F33BD4D" w14:textId="77777777" w:rsidR="004F333F" w:rsidRPr="00FE2D59" w:rsidRDefault="004F333F" w:rsidP="004B3753">
      <w:pPr>
        <w:pStyle w:val="Ttulo"/>
        <w:tabs>
          <w:tab w:val="left" w:pos="2268"/>
        </w:tabs>
        <w:ind w:left="1134" w:hanging="1134"/>
        <w:jc w:val="left"/>
        <w:rPr>
          <w:rFonts w:ascii="Arial" w:hAnsi="Arial" w:cs="Arial"/>
          <w:b w:val="0"/>
          <w:i w:val="0"/>
          <w:szCs w:val="24"/>
        </w:rPr>
      </w:pPr>
    </w:p>
    <w:p w14:paraId="43C63EA9" w14:textId="77777777" w:rsidR="004B3753" w:rsidRPr="00FE2D59" w:rsidRDefault="004B3753" w:rsidP="004B3753">
      <w:pPr>
        <w:pStyle w:val="Ttulo"/>
        <w:tabs>
          <w:tab w:val="left" w:pos="2268"/>
        </w:tabs>
        <w:jc w:val="right"/>
        <w:rPr>
          <w:rFonts w:ascii="Arial" w:hAnsi="Arial" w:cs="Arial"/>
          <w:b w:val="0"/>
          <w:i w:val="0"/>
          <w:szCs w:val="24"/>
        </w:rPr>
      </w:pPr>
    </w:p>
    <w:p w14:paraId="275E9F74" w14:textId="77777777" w:rsidR="004B3753" w:rsidRPr="00FE2D59" w:rsidRDefault="004B3753" w:rsidP="004B3753">
      <w:pPr>
        <w:pStyle w:val="Ttulo"/>
        <w:tabs>
          <w:tab w:val="left" w:pos="2268"/>
        </w:tabs>
        <w:jc w:val="left"/>
        <w:rPr>
          <w:rFonts w:ascii="Arial" w:hAnsi="Arial" w:cs="Arial"/>
          <w:b w:val="0"/>
          <w:i w:val="0"/>
          <w:szCs w:val="24"/>
        </w:rPr>
      </w:pPr>
      <w:r w:rsidRPr="00FE2D59">
        <w:rPr>
          <w:rFonts w:ascii="Arial" w:hAnsi="Arial" w:cs="Arial"/>
          <w:b w:val="0"/>
          <w:i w:val="0"/>
          <w:szCs w:val="24"/>
        </w:rPr>
        <w:tab/>
        <w:t xml:space="preserve"> </w:t>
      </w:r>
    </w:p>
    <w:p w14:paraId="7417F89C" w14:textId="77777777" w:rsidR="004B3753" w:rsidRPr="00FE2D59" w:rsidRDefault="004B3753" w:rsidP="004B3753">
      <w:pPr>
        <w:pStyle w:val="Ttulo"/>
        <w:jc w:val="right"/>
        <w:rPr>
          <w:rFonts w:ascii="Arial" w:hAnsi="Arial" w:cs="Arial"/>
          <w:b w:val="0"/>
          <w:i w:val="0"/>
          <w:szCs w:val="24"/>
        </w:rPr>
      </w:pPr>
      <w:r w:rsidRPr="00FE2D59">
        <w:rPr>
          <w:rFonts w:ascii="Arial" w:hAnsi="Arial" w:cs="Arial"/>
          <w:b w:val="0"/>
          <w:i w:val="0"/>
          <w:szCs w:val="24"/>
        </w:rPr>
        <w:t xml:space="preserve"> </w:t>
      </w:r>
    </w:p>
    <w:p w14:paraId="2E668D24" w14:textId="77777777" w:rsidR="004B3753" w:rsidRPr="00FE2D59" w:rsidRDefault="004B3753" w:rsidP="004B3753">
      <w:pPr>
        <w:pStyle w:val="Ttulo"/>
        <w:jc w:val="left"/>
        <w:rPr>
          <w:rFonts w:ascii="Arial" w:hAnsi="Arial" w:cs="Arial"/>
          <w:b w:val="0"/>
          <w:i w:val="0"/>
          <w:szCs w:val="24"/>
        </w:rPr>
      </w:pPr>
    </w:p>
    <w:p w14:paraId="2F415E25" w14:textId="1F83813A" w:rsidR="004B3753" w:rsidRDefault="004B3753" w:rsidP="004B3753">
      <w:pPr>
        <w:pStyle w:val="Ttulo"/>
        <w:jc w:val="left"/>
        <w:rPr>
          <w:rFonts w:ascii="Arial" w:hAnsi="Arial" w:cs="Arial"/>
          <w:b w:val="0"/>
          <w:i w:val="0"/>
          <w:szCs w:val="24"/>
        </w:rPr>
      </w:pPr>
    </w:p>
    <w:p w14:paraId="130140A6" w14:textId="354A8424" w:rsidR="00FD5514" w:rsidRDefault="00FD5514" w:rsidP="004B3753">
      <w:pPr>
        <w:pStyle w:val="Ttulo"/>
        <w:jc w:val="left"/>
        <w:rPr>
          <w:rFonts w:ascii="Arial" w:hAnsi="Arial" w:cs="Arial"/>
          <w:b w:val="0"/>
          <w:i w:val="0"/>
          <w:szCs w:val="24"/>
        </w:rPr>
      </w:pPr>
    </w:p>
    <w:p w14:paraId="06BC2C41" w14:textId="7BFA5E8D" w:rsidR="00443B73" w:rsidRDefault="00443B73" w:rsidP="004B3753">
      <w:pPr>
        <w:pStyle w:val="Ttulo"/>
        <w:jc w:val="left"/>
        <w:rPr>
          <w:rFonts w:ascii="Arial" w:hAnsi="Arial" w:cs="Arial"/>
          <w:b w:val="0"/>
          <w:i w:val="0"/>
          <w:szCs w:val="24"/>
        </w:rPr>
      </w:pPr>
    </w:p>
    <w:p w14:paraId="4F0A361E" w14:textId="6950CD32" w:rsidR="00443B73" w:rsidRDefault="00443B73" w:rsidP="004B3753">
      <w:pPr>
        <w:pStyle w:val="Ttulo"/>
        <w:jc w:val="left"/>
        <w:rPr>
          <w:rFonts w:ascii="Arial" w:hAnsi="Arial" w:cs="Arial"/>
          <w:b w:val="0"/>
          <w:i w:val="0"/>
          <w:szCs w:val="24"/>
        </w:rPr>
      </w:pPr>
    </w:p>
    <w:p w14:paraId="5BDCF604" w14:textId="77777777" w:rsidR="00B729F6" w:rsidRDefault="00B729F6" w:rsidP="004B3753">
      <w:pPr>
        <w:pStyle w:val="Ttulo"/>
        <w:jc w:val="left"/>
        <w:rPr>
          <w:rFonts w:ascii="Arial" w:hAnsi="Arial" w:cs="Arial"/>
          <w:b w:val="0"/>
          <w:i w:val="0"/>
          <w:szCs w:val="24"/>
        </w:rPr>
      </w:pPr>
    </w:p>
    <w:p w14:paraId="275C691C" w14:textId="1F3920E7" w:rsidR="00FD5514" w:rsidRDefault="00FD5514" w:rsidP="004B3753">
      <w:pPr>
        <w:pStyle w:val="Ttulo"/>
        <w:jc w:val="left"/>
        <w:rPr>
          <w:rFonts w:ascii="Arial" w:hAnsi="Arial" w:cs="Arial"/>
          <w:b w:val="0"/>
          <w:i w:val="0"/>
          <w:szCs w:val="24"/>
        </w:rPr>
      </w:pPr>
    </w:p>
    <w:p w14:paraId="67012BAD" w14:textId="77777777" w:rsidR="00FD5514" w:rsidRPr="00FE2D59" w:rsidRDefault="00FD5514" w:rsidP="004B3753">
      <w:pPr>
        <w:pStyle w:val="Ttulo"/>
        <w:jc w:val="left"/>
        <w:rPr>
          <w:rFonts w:ascii="Arial" w:hAnsi="Arial" w:cs="Arial"/>
          <w:b w:val="0"/>
          <w:i w:val="0"/>
          <w:szCs w:val="24"/>
        </w:rPr>
      </w:pPr>
    </w:p>
    <w:p w14:paraId="79C57087" w14:textId="1D37AEB6" w:rsidR="004B3753" w:rsidRPr="00FE2D59" w:rsidRDefault="00443B73" w:rsidP="004B3753">
      <w:pPr>
        <w:pStyle w:val="Ttulo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Mogi Mirim</w:t>
      </w:r>
      <w:r w:rsidR="009A7D6F">
        <w:rPr>
          <w:rFonts w:ascii="Arial" w:hAnsi="Arial" w:cs="Arial"/>
          <w:i w:val="0"/>
          <w:szCs w:val="24"/>
        </w:rPr>
        <w:t xml:space="preserve"> </w:t>
      </w:r>
      <w:r w:rsidR="004B3753" w:rsidRPr="00FE2D59">
        <w:rPr>
          <w:rFonts w:ascii="Arial" w:hAnsi="Arial" w:cs="Arial"/>
          <w:i w:val="0"/>
          <w:szCs w:val="24"/>
        </w:rPr>
        <w:t>-  SP</w:t>
      </w:r>
    </w:p>
    <w:p w14:paraId="267AE900" w14:textId="2E8B9D3D" w:rsidR="004B3753" w:rsidRDefault="004B3753" w:rsidP="004B3753">
      <w:pPr>
        <w:pStyle w:val="Ttulo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20</w:t>
      </w:r>
      <w:r w:rsidR="00862F83">
        <w:rPr>
          <w:rFonts w:ascii="Arial" w:hAnsi="Arial" w:cs="Arial"/>
          <w:i w:val="0"/>
          <w:szCs w:val="24"/>
        </w:rPr>
        <w:t>2</w:t>
      </w:r>
      <w:r w:rsidR="00962092">
        <w:rPr>
          <w:rFonts w:ascii="Arial" w:hAnsi="Arial" w:cs="Arial"/>
          <w:i w:val="0"/>
          <w:szCs w:val="24"/>
        </w:rPr>
        <w:t>3-1</w:t>
      </w:r>
    </w:p>
    <w:p w14:paraId="3CFC475D" w14:textId="77777777" w:rsidR="00443B73" w:rsidRDefault="00443B73" w:rsidP="004B3753">
      <w:pPr>
        <w:pStyle w:val="Ttulo"/>
        <w:rPr>
          <w:rFonts w:ascii="Arial" w:hAnsi="Arial" w:cs="Arial"/>
          <w:i w:val="0"/>
          <w:szCs w:val="24"/>
        </w:rPr>
      </w:pPr>
    </w:p>
    <w:p w14:paraId="09DAC0F9" w14:textId="77777777" w:rsidR="007D6B92" w:rsidRPr="00FE2D59" w:rsidRDefault="007D6B92" w:rsidP="004B3753">
      <w:pPr>
        <w:pStyle w:val="Ttulo"/>
        <w:rPr>
          <w:rFonts w:ascii="Arial" w:hAnsi="Arial" w:cs="Arial"/>
          <w:i w:val="0"/>
          <w:szCs w:val="24"/>
        </w:rPr>
      </w:pPr>
    </w:p>
    <w:p w14:paraId="55CAF025" w14:textId="77777777" w:rsidR="00443B73" w:rsidRDefault="00443B73" w:rsidP="00443B7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tec Mogi Mirim – Arthur de Azevedo</w:t>
      </w:r>
    </w:p>
    <w:p w14:paraId="656B8DB6" w14:textId="77777777" w:rsidR="00443B73" w:rsidRDefault="00443B73" w:rsidP="00443B7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S – Análise e Desenvolvimento de Sistemas</w:t>
      </w:r>
    </w:p>
    <w:p w14:paraId="6A2869E3" w14:textId="77777777" w:rsidR="00443B73" w:rsidRPr="00FE2D59" w:rsidRDefault="00443B73" w:rsidP="00443B73">
      <w:pPr>
        <w:jc w:val="center"/>
        <w:rPr>
          <w:rFonts w:ascii="Arial" w:hAnsi="Arial" w:cs="Arial"/>
          <w:b/>
          <w:sz w:val="28"/>
          <w:szCs w:val="28"/>
        </w:rPr>
      </w:pPr>
    </w:p>
    <w:p w14:paraId="2B732373" w14:textId="77777777" w:rsidR="00443B73" w:rsidRPr="002976F4" w:rsidRDefault="00443B73" w:rsidP="00443B73">
      <w:pPr>
        <w:jc w:val="center"/>
        <w:rPr>
          <w:rFonts w:ascii="Arial" w:hAnsi="Arial" w:cs="Arial"/>
          <w:sz w:val="28"/>
          <w:szCs w:val="28"/>
        </w:rPr>
      </w:pPr>
    </w:p>
    <w:p w14:paraId="7B23C186" w14:textId="77777777" w:rsidR="00443B73" w:rsidRPr="002976F4" w:rsidRDefault="00443B73" w:rsidP="00443B7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25C42E36" w14:textId="77777777" w:rsidR="00443B73" w:rsidRPr="002976F4" w:rsidRDefault="00443B73" w:rsidP="00443B7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722DA342" w14:textId="77777777" w:rsidR="00443B73" w:rsidRPr="002976F4" w:rsidRDefault="00443B73" w:rsidP="00443B7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5BDD0C6B" w14:textId="77777777" w:rsidR="00443B73" w:rsidRPr="002976F4" w:rsidRDefault="00443B73" w:rsidP="00443B7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4A323F02" w14:textId="77777777" w:rsidR="00443B73" w:rsidRPr="002976F4" w:rsidRDefault="00443B73" w:rsidP="00443B7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04A81D47" w14:textId="77777777" w:rsidR="00443B73" w:rsidRPr="002976F4" w:rsidRDefault="00443B73" w:rsidP="00443B7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4077CF56" w14:textId="77777777" w:rsidR="00443B73" w:rsidRPr="002976F4" w:rsidRDefault="00443B73" w:rsidP="00443B7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4F59E5F7" w14:textId="77777777" w:rsidR="00443B73" w:rsidRPr="002976F4" w:rsidRDefault="00443B73" w:rsidP="00443B7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46D818C2" w14:textId="77777777" w:rsidR="00443B73" w:rsidRDefault="00443B73" w:rsidP="00443B7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6B3AB71F" w14:textId="77777777" w:rsidR="00443B73" w:rsidRPr="002976F4" w:rsidRDefault="00443B73" w:rsidP="00443B7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46D6E526" w14:textId="77777777" w:rsidR="00B729F6" w:rsidRPr="00B729F6" w:rsidRDefault="00B729F6" w:rsidP="00B729F6">
      <w:pPr>
        <w:pStyle w:val="Ttulo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Aplicação das práticas da Engenharia de Software</w:t>
      </w:r>
    </w:p>
    <w:p w14:paraId="7D6622A0" w14:textId="77777777" w:rsidR="00B44C57" w:rsidRPr="00B44C57" w:rsidRDefault="00B44C57" w:rsidP="00B44C57">
      <w:pPr>
        <w:pStyle w:val="Ttulo"/>
        <w:rPr>
          <w:rFonts w:ascii="Arial" w:hAnsi="Arial" w:cs="Arial"/>
          <w:i w:val="0"/>
          <w:sz w:val="28"/>
          <w:szCs w:val="28"/>
        </w:rPr>
      </w:pPr>
      <w:r w:rsidRPr="00B44C57">
        <w:rPr>
          <w:rFonts w:ascii="Arial" w:hAnsi="Arial" w:cs="Arial"/>
          <w:i w:val="0"/>
          <w:sz w:val="28"/>
          <w:szCs w:val="28"/>
        </w:rPr>
        <w:t>CIDADE INTELIGENTE</w:t>
      </w:r>
    </w:p>
    <w:p w14:paraId="3DF53A4E" w14:textId="524B5DFE" w:rsidR="00FD5514" w:rsidRDefault="00B44C57" w:rsidP="00B44C57">
      <w:pPr>
        <w:pStyle w:val="Ttulo"/>
        <w:rPr>
          <w:rFonts w:ascii="Arial" w:hAnsi="Arial" w:cs="Arial"/>
          <w:color w:val="222222"/>
          <w:sz w:val="22"/>
          <w:szCs w:val="22"/>
        </w:rPr>
      </w:pPr>
      <w:r w:rsidRPr="00C97B5A">
        <w:rPr>
          <w:rFonts w:ascii="Arial" w:hAnsi="Arial" w:cs="Arial"/>
          <w:color w:val="222222"/>
          <w:sz w:val="22"/>
          <w:szCs w:val="22"/>
        </w:rPr>
        <w:t>Proposta de um projeto de software para melhoria da nossa cidade</w:t>
      </w:r>
    </w:p>
    <w:p w14:paraId="539C693F" w14:textId="77777777" w:rsidR="00B44C57" w:rsidRPr="00DA7F8D" w:rsidRDefault="00B44C57" w:rsidP="00B44C57">
      <w:pPr>
        <w:pStyle w:val="Ttulo"/>
        <w:rPr>
          <w:rFonts w:ascii="Arial" w:hAnsi="Arial" w:cs="Arial"/>
          <w:i w:val="0"/>
          <w:sz w:val="28"/>
          <w:szCs w:val="28"/>
          <w:u w:val="single"/>
        </w:rPr>
      </w:pPr>
    </w:p>
    <w:p w14:paraId="03CAA3AC" w14:textId="1D2E5134" w:rsidR="00FD5514" w:rsidRDefault="00FD5514" w:rsidP="00FD5514">
      <w:pPr>
        <w:pStyle w:val="Ttulo"/>
        <w:rPr>
          <w:rFonts w:ascii="Arial" w:hAnsi="Arial" w:cs="Arial"/>
          <w:i w:val="0"/>
          <w:sz w:val="28"/>
          <w:szCs w:val="28"/>
          <w:u w:val="single"/>
        </w:rPr>
      </w:pPr>
      <w:r w:rsidRPr="00DA7F8D">
        <w:rPr>
          <w:rFonts w:ascii="Arial" w:hAnsi="Arial" w:cs="Arial"/>
          <w:i w:val="0"/>
          <w:sz w:val="28"/>
          <w:szCs w:val="28"/>
          <w:highlight w:val="yellow"/>
          <w:u w:val="single"/>
        </w:rPr>
        <w:t>Nome do projeto</w:t>
      </w:r>
    </w:p>
    <w:p w14:paraId="0FF5AF17" w14:textId="77777777" w:rsidR="00FD5514" w:rsidRDefault="00FD5514" w:rsidP="00FD5514">
      <w:pPr>
        <w:pStyle w:val="Ttulo"/>
        <w:rPr>
          <w:rFonts w:ascii="Arial" w:hAnsi="Arial" w:cs="Arial"/>
          <w:i w:val="0"/>
          <w:sz w:val="28"/>
          <w:szCs w:val="28"/>
          <w:u w:val="single"/>
        </w:rPr>
      </w:pPr>
    </w:p>
    <w:p w14:paraId="1ED9DEFE" w14:textId="7186ABBC" w:rsidR="004558D3" w:rsidRPr="00FD5514" w:rsidRDefault="00B729F6" w:rsidP="004558D3">
      <w:pPr>
        <w:pStyle w:val="Ttulo"/>
        <w:rPr>
          <w:rFonts w:ascii="Arial" w:hAnsi="Arial" w:cs="Arial"/>
          <w:b w:val="0"/>
          <w:bCs/>
          <w:i w:val="0"/>
          <w:sz w:val="28"/>
          <w:szCs w:val="28"/>
        </w:rPr>
      </w:pPr>
      <w:r w:rsidRPr="00B729F6">
        <w:rPr>
          <w:rFonts w:ascii="Arial" w:hAnsi="Arial" w:cs="Arial"/>
          <w:b w:val="0"/>
          <w:bCs/>
          <w:i w:val="0"/>
          <w:sz w:val="28"/>
          <w:szCs w:val="28"/>
          <w:highlight w:val="yellow"/>
        </w:rPr>
        <w:t>Nomes dos alunos</w:t>
      </w:r>
    </w:p>
    <w:p w14:paraId="28880B56" w14:textId="0627B950" w:rsidR="00FD5514" w:rsidRDefault="00FD5514" w:rsidP="00617AF2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3CFCE816" w14:textId="4D606C68" w:rsidR="00FD5514" w:rsidRDefault="00FD5514" w:rsidP="00617AF2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072BB883" w14:textId="33522E31" w:rsidR="00FD5514" w:rsidRDefault="00FD5514" w:rsidP="00617AF2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72C2D4E8" w14:textId="376EB095" w:rsidR="00FD5514" w:rsidRDefault="00FD5514" w:rsidP="00617AF2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2A0DC978" w14:textId="3A7FD886" w:rsidR="00617AF2" w:rsidRDefault="00617AF2" w:rsidP="00676C11">
      <w:pPr>
        <w:pStyle w:val="Ttulo"/>
        <w:jc w:val="left"/>
        <w:rPr>
          <w:rFonts w:ascii="Arial" w:hAnsi="Arial" w:cs="Arial"/>
          <w:sz w:val="28"/>
          <w:szCs w:val="28"/>
          <w:u w:val="single"/>
        </w:rPr>
      </w:pPr>
    </w:p>
    <w:p w14:paraId="55A26E4F" w14:textId="536EC08A" w:rsidR="00676C11" w:rsidRDefault="00676C11" w:rsidP="00676C11">
      <w:pPr>
        <w:pStyle w:val="Ttulo"/>
        <w:jc w:val="left"/>
        <w:rPr>
          <w:rFonts w:ascii="Arial" w:hAnsi="Arial" w:cs="Arial"/>
          <w:sz w:val="28"/>
          <w:szCs w:val="28"/>
          <w:u w:val="single"/>
        </w:rPr>
      </w:pPr>
    </w:p>
    <w:p w14:paraId="5ADD40ED" w14:textId="7510B948" w:rsidR="00676C11" w:rsidRDefault="00676C11" w:rsidP="00676C11">
      <w:pPr>
        <w:pStyle w:val="Ttulo"/>
        <w:jc w:val="left"/>
        <w:rPr>
          <w:rFonts w:ascii="Arial" w:hAnsi="Arial" w:cs="Arial"/>
          <w:sz w:val="28"/>
          <w:szCs w:val="28"/>
          <w:u w:val="single"/>
        </w:rPr>
      </w:pPr>
    </w:p>
    <w:p w14:paraId="1DA102A8" w14:textId="44EFB87A" w:rsidR="00676C11" w:rsidRDefault="00676C11" w:rsidP="00676C11">
      <w:pPr>
        <w:pStyle w:val="Ttulo"/>
        <w:jc w:val="left"/>
        <w:rPr>
          <w:rFonts w:ascii="Arial" w:hAnsi="Arial" w:cs="Arial"/>
          <w:sz w:val="28"/>
          <w:szCs w:val="28"/>
          <w:u w:val="single"/>
        </w:rPr>
      </w:pPr>
    </w:p>
    <w:p w14:paraId="3B850B2B" w14:textId="7A0A4B35" w:rsidR="00676C11" w:rsidRDefault="00676C11" w:rsidP="00676C11">
      <w:pPr>
        <w:pStyle w:val="Ttulo"/>
        <w:jc w:val="left"/>
        <w:rPr>
          <w:rFonts w:ascii="Arial" w:hAnsi="Arial" w:cs="Arial"/>
          <w:sz w:val="28"/>
          <w:szCs w:val="28"/>
          <w:u w:val="single"/>
        </w:rPr>
      </w:pPr>
    </w:p>
    <w:p w14:paraId="4ACA0202" w14:textId="77777777" w:rsidR="00676C11" w:rsidRPr="002976F4" w:rsidRDefault="00676C11" w:rsidP="00676C11">
      <w:pPr>
        <w:pStyle w:val="Ttulo"/>
        <w:jc w:val="left"/>
        <w:rPr>
          <w:rFonts w:ascii="Arial" w:hAnsi="Arial" w:cs="Arial"/>
          <w:sz w:val="28"/>
          <w:szCs w:val="28"/>
          <w:u w:val="single"/>
        </w:rPr>
      </w:pPr>
    </w:p>
    <w:p w14:paraId="6DF6C467" w14:textId="0064B920" w:rsidR="00617AF2" w:rsidRPr="002976F4" w:rsidRDefault="004F333F" w:rsidP="00617AF2">
      <w:pPr>
        <w:pStyle w:val="Ttulo"/>
        <w:jc w:val="left"/>
        <w:rPr>
          <w:rFonts w:ascii="Arial" w:hAnsi="Arial" w:cs="Arial"/>
          <w:b w:val="0"/>
          <w:i w:val="0"/>
          <w:sz w:val="28"/>
          <w:szCs w:val="28"/>
        </w:rPr>
      </w:pPr>
      <w:r w:rsidRPr="004F333F">
        <w:rPr>
          <w:rFonts w:ascii="Arial" w:hAnsi="Arial" w:cs="Arial"/>
          <w:b w:val="0"/>
          <w:bCs/>
          <w:i w:val="0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1E1049" wp14:editId="4E8C7946">
                <wp:simplePos x="0" y="0"/>
                <wp:positionH relativeFrom="column">
                  <wp:posOffset>2948940</wp:posOffset>
                </wp:positionH>
                <wp:positionV relativeFrom="paragraph">
                  <wp:posOffset>4889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26D4F" w14:textId="2C086420" w:rsidR="004F333F" w:rsidRDefault="00B729F6" w:rsidP="00B729F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jeto da disciplina </w:t>
                            </w:r>
                            <w:r w:rsidR="00795309">
                              <w:rPr>
                                <w:rFonts w:ascii="Arial" w:hAnsi="Arial" w:cs="Arial"/>
                              </w:rPr>
                              <w:t>Engenharia de Software I</w:t>
                            </w:r>
                            <w:r w:rsidR="00FD5514">
                              <w:rPr>
                                <w:rFonts w:ascii="Arial" w:hAnsi="Arial" w:cs="Arial"/>
                              </w:rPr>
                              <w:t xml:space="preserve">, do </w:t>
                            </w:r>
                            <w:r w:rsidR="00795309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FD5514">
                              <w:rPr>
                                <w:rFonts w:ascii="Arial" w:hAnsi="Arial" w:cs="Arial"/>
                              </w:rPr>
                              <w:t xml:space="preserve">º período do </w:t>
                            </w:r>
                            <w:r w:rsidR="004F333F" w:rsidRPr="00FD5514">
                              <w:rPr>
                                <w:rFonts w:ascii="Arial" w:hAnsi="Arial" w:cs="Arial"/>
                              </w:rPr>
                              <w:t xml:space="preserve">curso de </w:t>
                            </w:r>
                            <w:r w:rsidR="00443B73">
                              <w:rPr>
                                <w:rFonts w:ascii="Arial" w:hAnsi="Arial" w:cs="Arial"/>
                              </w:rPr>
                              <w:t>Análise e Desenvolvimento de Sistemas</w:t>
                            </w:r>
                            <w:r w:rsidR="00676C11">
                              <w:rPr>
                                <w:rFonts w:ascii="Arial" w:hAnsi="Arial" w:cs="Arial"/>
                              </w:rPr>
                              <w:t xml:space="preserve"> da</w:t>
                            </w:r>
                            <w:r w:rsidR="004F333F" w:rsidRPr="00FD5514">
                              <w:rPr>
                                <w:rFonts w:ascii="Arial" w:hAnsi="Arial" w:cs="Arial"/>
                              </w:rPr>
                              <w:t xml:space="preserve"> FATEC</w:t>
                            </w:r>
                            <w:r w:rsidR="00676C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43B73">
                              <w:rPr>
                                <w:rFonts w:ascii="Arial" w:hAnsi="Arial" w:cs="Arial"/>
                              </w:rPr>
                              <w:t>Mogi Mirim</w:t>
                            </w:r>
                            <w:r w:rsidR="004F333F" w:rsidRPr="00FD551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767D17B" w14:textId="04DC172E" w:rsidR="00FD5514" w:rsidRDefault="00FD5514" w:rsidP="004F333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71FBBB" w14:textId="55585EE3" w:rsidR="00FD5514" w:rsidRPr="00FD5514" w:rsidRDefault="00FD5514" w:rsidP="004F333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fessora: Ana Cé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1E104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2.2pt;margin-top:3.8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nk&#10;sIHeAAAACQEAAA8AAAAAAAAAAAAAAAAAaQQAAGRycy9kb3ducmV2LnhtbFBLBQYAAAAABAAEAPMA&#10;AAB0BQAAAAA=&#10;" stroked="f">
                <v:textbox style="mso-fit-shape-to-text:t">
                  <w:txbxContent>
                    <w:p w14:paraId="65826D4F" w14:textId="2C086420" w:rsidR="004F333F" w:rsidRDefault="00B729F6" w:rsidP="00B729F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jeto da disciplina </w:t>
                      </w:r>
                      <w:r w:rsidR="00795309">
                        <w:rPr>
                          <w:rFonts w:ascii="Arial" w:hAnsi="Arial" w:cs="Arial"/>
                        </w:rPr>
                        <w:t>Engenharia de Software I</w:t>
                      </w:r>
                      <w:r w:rsidR="00FD5514">
                        <w:rPr>
                          <w:rFonts w:ascii="Arial" w:hAnsi="Arial" w:cs="Arial"/>
                        </w:rPr>
                        <w:t xml:space="preserve">, do </w:t>
                      </w:r>
                      <w:r w:rsidR="00795309">
                        <w:rPr>
                          <w:rFonts w:ascii="Arial" w:hAnsi="Arial" w:cs="Arial"/>
                        </w:rPr>
                        <w:t>2</w:t>
                      </w:r>
                      <w:r w:rsidR="00FD5514">
                        <w:rPr>
                          <w:rFonts w:ascii="Arial" w:hAnsi="Arial" w:cs="Arial"/>
                        </w:rPr>
                        <w:t xml:space="preserve">º período do </w:t>
                      </w:r>
                      <w:r w:rsidR="004F333F" w:rsidRPr="00FD5514">
                        <w:rPr>
                          <w:rFonts w:ascii="Arial" w:hAnsi="Arial" w:cs="Arial"/>
                        </w:rPr>
                        <w:t xml:space="preserve">curso de </w:t>
                      </w:r>
                      <w:r w:rsidR="00443B73">
                        <w:rPr>
                          <w:rFonts w:ascii="Arial" w:hAnsi="Arial" w:cs="Arial"/>
                        </w:rPr>
                        <w:t>Análise e Desenvolvimento de Sistemas</w:t>
                      </w:r>
                      <w:r w:rsidR="00676C11">
                        <w:rPr>
                          <w:rFonts w:ascii="Arial" w:hAnsi="Arial" w:cs="Arial"/>
                        </w:rPr>
                        <w:t xml:space="preserve"> da</w:t>
                      </w:r>
                      <w:r w:rsidR="004F333F" w:rsidRPr="00FD5514">
                        <w:rPr>
                          <w:rFonts w:ascii="Arial" w:hAnsi="Arial" w:cs="Arial"/>
                        </w:rPr>
                        <w:t xml:space="preserve"> FATEC</w:t>
                      </w:r>
                      <w:r w:rsidR="00676C11">
                        <w:rPr>
                          <w:rFonts w:ascii="Arial" w:hAnsi="Arial" w:cs="Arial"/>
                        </w:rPr>
                        <w:t xml:space="preserve"> </w:t>
                      </w:r>
                      <w:r w:rsidR="00443B73">
                        <w:rPr>
                          <w:rFonts w:ascii="Arial" w:hAnsi="Arial" w:cs="Arial"/>
                        </w:rPr>
                        <w:t>Mogi Mirim</w:t>
                      </w:r>
                      <w:r w:rsidR="004F333F" w:rsidRPr="00FD5514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767D17B" w14:textId="04DC172E" w:rsidR="00FD5514" w:rsidRDefault="00FD5514" w:rsidP="004F333F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A71FBBB" w14:textId="55585EE3" w:rsidR="00FD5514" w:rsidRPr="00FD5514" w:rsidRDefault="00FD5514" w:rsidP="004F333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fessora: Ana Cé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7F1C28" w14:textId="4469F1DA" w:rsidR="00617AF2" w:rsidRPr="00862F83" w:rsidRDefault="00617AF2" w:rsidP="00617AF2">
      <w:pPr>
        <w:pStyle w:val="Ttulo"/>
        <w:tabs>
          <w:tab w:val="left" w:pos="2268"/>
        </w:tabs>
        <w:ind w:left="1134" w:hanging="1134"/>
        <w:jc w:val="left"/>
        <w:rPr>
          <w:rFonts w:ascii="Arial" w:hAnsi="Arial" w:cs="Arial"/>
          <w:b w:val="0"/>
          <w:bCs/>
          <w:i w:val="0"/>
          <w:szCs w:val="24"/>
        </w:rPr>
      </w:pPr>
    </w:p>
    <w:p w14:paraId="0967F5FD" w14:textId="7574DD48" w:rsidR="00617AF2" w:rsidRPr="00FE2D59" w:rsidRDefault="00617AF2" w:rsidP="00617AF2">
      <w:pPr>
        <w:pStyle w:val="Ttulo"/>
        <w:tabs>
          <w:tab w:val="left" w:pos="2268"/>
        </w:tabs>
        <w:ind w:left="1134" w:hanging="1134"/>
        <w:jc w:val="left"/>
        <w:rPr>
          <w:rFonts w:ascii="Arial" w:hAnsi="Arial" w:cs="Arial"/>
          <w:b w:val="0"/>
          <w:i w:val="0"/>
          <w:szCs w:val="24"/>
        </w:rPr>
      </w:pPr>
    </w:p>
    <w:p w14:paraId="74549B03" w14:textId="017BAB3B" w:rsidR="00617AF2" w:rsidRPr="00FE2D59" w:rsidRDefault="00617AF2" w:rsidP="00617AF2">
      <w:pPr>
        <w:pStyle w:val="Ttulo"/>
        <w:tabs>
          <w:tab w:val="left" w:pos="2268"/>
        </w:tabs>
        <w:jc w:val="right"/>
        <w:rPr>
          <w:rFonts w:ascii="Arial" w:hAnsi="Arial" w:cs="Arial"/>
          <w:b w:val="0"/>
          <w:i w:val="0"/>
          <w:szCs w:val="24"/>
        </w:rPr>
      </w:pPr>
    </w:p>
    <w:p w14:paraId="6CCBB374" w14:textId="77777777" w:rsidR="00617AF2" w:rsidRPr="00FE2D59" w:rsidRDefault="00617AF2" w:rsidP="00617AF2">
      <w:pPr>
        <w:pStyle w:val="Ttulo"/>
        <w:tabs>
          <w:tab w:val="left" w:pos="2268"/>
        </w:tabs>
        <w:jc w:val="left"/>
        <w:rPr>
          <w:rFonts w:ascii="Arial" w:hAnsi="Arial" w:cs="Arial"/>
          <w:b w:val="0"/>
          <w:i w:val="0"/>
          <w:szCs w:val="24"/>
        </w:rPr>
      </w:pPr>
      <w:r w:rsidRPr="00FE2D59">
        <w:rPr>
          <w:rFonts w:ascii="Arial" w:hAnsi="Arial" w:cs="Arial"/>
          <w:b w:val="0"/>
          <w:i w:val="0"/>
          <w:szCs w:val="24"/>
        </w:rPr>
        <w:tab/>
        <w:t xml:space="preserve"> </w:t>
      </w:r>
    </w:p>
    <w:p w14:paraId="5DB06299" w14:textId="77777777" w:rsidR="00617AF2" w:rsidRPr="00FE2D59" w:rsidRDefault="00617AF2" w:rsidP="00617AF2">
      <w:pPr>
        <w:pStyle w:val="Ttulo"/>
        <w:jc w:val="right"/>
        <w:rPr>
          <w:rFonts w:ascii="Arial" w:hAnsi="Arial" w:cs="Arial"/>
          <w:b w:val="0"/>
          <w:i w:val="0"/>
          <w:szCs w:val="24"/>
        </w:rPr>
      </w:pPr>
      <w:r w:rsidRPr="00FE2D59">
        <w:rPr>
          <w:rFonts w:ascii="Arial" w:hAnsi="Arial" w:cs="Arial"/>
          <w:b w:val="0"/>
          <w:i w:val="0"/>
          <w:szCs w:val="24"/>
        </w:rPr>
        <w:t xml:space="preserve"> </w:t>
      </w:r>
    </w:p>
    <w:p w14:paraId="52C3725B" w14:textId="77777777" w:rsidR="00617AF2" w:rsidRDefault="00617AF2" w:rsidP="00617AF2">
      <w:pPr>
        <w:pStyle w:val="Ttulo"/>
        <w:jc w:val="right"/>
        <w:rPr>
          <w:rFonts w:ascii="Arial" w:hAnsi="Arial" w:cs="Arial"/>
          <w:b w:val="0"/>
          <w:i w:val="0"/>
          <w:szCs w:val="24"/>
        </w:rPr>
      </w:pPr>
    </w:p>
    <w:p w14:paraId="2F06E0AE" w14:textId="77777777" w:rsidR="00617AF2" w:rsidRPr="00FE2D59" w:rsidRDefault="00617AF2" w:rsidP="00617AF2">
      <w:pPr>
        <w:pStyle w:val="Ttulo"/>
        <w:jc w:val="right"/>
        <w:rPr>
          <w:rFonts w:ascii="Arial" w:hAnsi="Arial" w:cs="Arial"/>
          <w:b w:val="0"/>
          <w:i w:val="0"/>
          <w:szCs w:val="24"/>
        </w:rPr>
      </w:pPr>
      <w:r w:rsidRPr="00FE2D59">
        <w:rPr>
          <w:rFonts w:ascii="Arial" w:hAnsi="Arial" w:cs="Arial"/>
          <w:b w:val="0"/>
          <w:i w:val="0"/>
          <w:szCs w:val="24"/>
        </w:rPr>
        <w:t xml:space="preserve"> </w:t>
      </w:r>
    </w:p>
    <w:p w14:paraId="35E641F6" w14:textId="77777777" w:rsidR="00617AF2" w:rsidRPr="00FE2D59" w:rsidRDefault="00617AF2" w:rsidP="00617AF2">
      <w:pPr>
        <w:pStyle w:val="Ttulo"/>
        <w:jc w:val="left"/>
        <w:rPr>
          <w:rFonts w:ascii="Arial" w:hAnsi="Arial" w:cs="Arial"/>
          <w:b w:val="0"/>
          <w:i w:val="0"/>
          <w:szCs w:val="24"/>
        </w:rPr>
      </w:pPr>
    </w:p>
    <w:p w14:paraId="5D7D5089" w14:textId="0EF203D3" w:rsidR="00617AF2" w:rsidRDefault="00617AF2" w:rsidP="00617AF2">
      <w:pPr>
        <w:pStyle w:val="Ttulo"/>
        <w:jc w:val="left"/>
        <w:rPr>
          <w:rFonts w:ascii="Arial" w:hAnsi="Arial" w:cs="Arial"/>
          <w:b w:val="0"/>
          <w:i w:val="0"/>
          <w:szCs w:val="24"/>
        </w:rPr>
      </w:pPr>
    </w:p>
    <w:p w14:paraId="758968C0" w14:textId="3384894F" w:rsidR="004F333F" w:rsidRDefault="004F333F" w:rsidP="00617AF2">
      <w:pPr>
        <w:pStyle w:val="Ttulo"/>
        <w:jc w:val="left"/>
        <w:rPr>
          <w:rFonts w:ascii="Arial" w:hAnsi="Arial" w:cs="Arial"/>
          <w:b w:val="0"/>
          <w:i w:val="0"/>
          <w:szCs w:val="24"/>
        </w:rPr>
      </w:pPr>
    </w:p>
    <w:p w14:paraId="2B876D44" w14:textId="2D5A4E0B" w:rsidR="00617AF2" w:rsidRPr="00FE2D59" w:rsidRDefault="00443B73" w:rsidP="00676C11">
      <w:pPr>
        <w:pStyle w:val="Ttulo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Mogi Mirim</w:t>
      </w:r>
      <w:r w:rsidR="00676C11">
        <w:rPr>
          <w:rFonts w:ascii="Arial" w:hAnsi="Arial" w:cs="Arial"/>
          <w:i w:val="0"/>
          <w:szCs w:val="24"/>
        </w:rPr>
        <w:t xml:space="preserve"> </w:t>
      </w:r>
      <w:r w:rsidR="00617AF2" w:rsidRPr="00FE2D59">
        <w:rPr>
          <w:rFonts w:ascii="Arial" w:hAnsi="Arial" w:cs="Arial"/>
          <w:i w:val="0"/>
          <w:szCs w:val="24"/>
        </w:rPr>
        <w:t>-  SP</w:t>
      </w:r>
    </w:p>
    <w:p w14:paraId="057786D9" w14:textId="35A651E7" w:rsidR="00617AF2" w:rsidRPr="00FE2D59" w:rsidRDefault="00617AF2" w:rsidP="00617AF2">
      <w:pPr>
        <w:pStyle w:val="Ttulo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202</w:t>
      </w:r>
      <w:r w:rsidR="00962092">
        <w:rPr>
          <w:rFonts w:ascii="Arial" w:hAnsi="Arial" w:cs="Arial"/>
          <w:i w:val="0"/>
          <w:szCs w:val="24"/>
        </w:rPr>
        <w:t>3-1</w:t>
      </w:r>
    </w:p>
    <w:p w14:paraId="705A9A77" w14:textId="77777777" w:rsidR="00DD5A8F" w:rsidRDefault="00DD5A8F"/>
    <w:p w14:paraId="5EE4B839" w14:textId="77777777" w:rsidR="007C7163" w:rsidRDefault="007C7163"/>
    <w:p w14:paraId="11031C8E" w14:textId="6025E9DE" w:rsidR="002B4862" w:rsidRDefault="00617AF2" w:rsidP="00D06C09">
      <w:pPr>
        <w:pStyle w:val="Ttulo1"/>
      </w:pPr>
      <w:bookmarkStart w:id="0" w:name="_Toc70090872"/>
      <w:r>
        <w:t>Introdução</w:t>
      </w:r>
      <w:bookmarkEnd w:id="0"/>
    </w:p>
    <w:p w14:paraId="6547D504" w14:textId="1A18F20F" w:rsidR="007D6B92" w:rsidRDefault="00A75711" w:rsidP="00B44C57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Este documento </w:t>
      </w:r>
      <w:r w:rsidR="00B729F6">
        <w:rPr>
          <w:rFonts w:ascii="Arial" w:hAnsi="Arial" w:cs="Arial"/>
        </w:rPr>
        <w:t xml:space="preserve">contém o resultado da aplicação das práticas da Engenharia de Software para a simulação de um projeto de desenvolvimento de software </w:t>
      </w:r>
      <w:r w:rsidR="00B44C57">
        <w:rPr>
          <w:rFonts w:ascii="Arial" w:hAnsi="Arial" w:cs="Arial"/>
        </w:rPr>
        <w:t xml:space="preserve">com o tema </w:t>
      </w:r>
      <w:r w:rsidR="00B44C57" w:rsidRPr="00C97B5A">
        <w:rPr>
          <w:rFonts w:ascii="Arial" w:hAnsi="Arial" w:cs="Arial"/>
          <w:b/>
          <w:bCs/>
          <w:color w:val="222222"/>
          <w:sz w:val="22"/>
          <w:szCs w:val="22"/>
        </w:rPr>
        <w:t>CIDADE INTELIGENTE</w:t>
      </w:r>
      <w:r w:rsidR="00B44C57">
        <w:rPr>
          <w:rFonts w:ascii="Arial" w:hAnsi="Arial" w:cs="Arial"/>
          <w:b/>
          <w:bCs/>
          <w:color w:val="222222"/>
          <w:sz w:val="22"/>
          <w:szCs w:val="22"/>
        </w:rPr>
        <w:t xml:space="preserve">: </w:t>
      </w:r>
      <w:r w:rsidR="00B44C57" w:rsidRPr="00C97B5A">
        <w:rPr>
          <w:rFonts w:ascii="Arial" w:hAnsi="Arial" w:cs="Arial"/>
          <w:color w:val="222222"/>
          <w:sz w:val="22"/>
          <w:szCs w:val="22"/>
        </w:rPr>
        <w:t>Proposta de um projeto de software para melhoria da nossa cidade</w:t>
      </w:r>
      <w:r w:rsidR="00B44C57">
        <w:rPr>
          <w:rFonts w:ascii="Arial" w:hAnsi="Arial" w:cs="Arial"/>
          <w:color w:val="222222"/>
          <w:sz w:val="22"/>
          <w:szCs w:val="22"/>
        </w:rPr>
        <w:t>.</w:t>
      </w:r>
    </w:p>
    <w:p w14:paraId="44FAA1BA" w14:textId="77777777" w:rsidR="008C3F4C" w:rsidRDefault="008C3F4C" w:rsidP="00795309">
      <w:pPr>
        <w:ind w:firstLine="360"/>
        <w:jc w:val="both"/>
        <w:rPr>
          <w:rFonts w:ascii="Arial" w:hAnsi="Arial" w:cs="Arial"/>
        </w:rPr>
      </w:pPr>
    </w:p>
    <w:p w14:paraId="147103D9" w14:textId="3326A09C" w:rsidR="008C3F4C" w:rsidRPr="00752602" w:rsidRDefault="00795309" w:rsidP="00B44C57">
      <w:pPr>
        <w:jc w:val="both"/>
        <w:rPr>
          <w:rFonts w:ascii="Arial" w:hAnsi="Arial" w:cs="Arial"/>
          <w:b/>
          <w:bCs/>
        </w:rPr>
      </w:pPr>
      <w:r w:rsidRPr="00752602">
        <w:rPr>
          <w:rFonts w:ascii="Arial" w:hAnsi="Arial" w:cs="Arial"/>
          <w:b/>
          <w:bCs/>
        </w:rPr>
        <w:t>Motivação</w:t>
      </w:r>
    </w:p>
    <w:p w14:paraId="39C928E7" w14:textId="77777777" w:rsidR="00B44C57" w:rsidRPr="00C97B5A" w:rsidRDefault="00B44C57" w:rsidP="00B44C57">
      <w:pPr>
        <w:pStyle w:val="NormalWeb"/>
        <w:spacing w:after="0"/>
        <w:ind w:left="708"/>
        <w:rPr>
          <w:rFonts w:ascii="Arial" w:hAnsi="Arial" w:cs="Arial"/>
          <w:color w:val="222222"/>
          <w:sz w:val="22"/>
          <w:szCs w:val="22"/>
        </w:rPr>
      </w:pPr>
      <w:r w:rsidRPr="00C97B5A">
        <w:rPr>
          <w:rFonts w:ascii="Arial" w:hAnsi="Arial" w:cs="Arial"/>
          <w:color w:val="222222"/>
          <w:sz w:val="22"/>
          <w:szCs w:val="22"/>
        </w:rPr>
        <w:t>“Cidades inteligentes são aquelas que otimizam a utilização dos recursos para servir melhor os cidadãos. Isso vale para a mobilidade, a energia ou para qualquer serviço necessário à vida das pessoas” (inovacaosebraeminas.com.br)</w:t>
      </w:r>
    </w:p>
    <w:p w14:paraId="3E3781EB" w14:textId="11AB07BC" w:rsidR="00B44C57" w:rsidRPr="00C97B5A" w:rsidRDefault="00B44C57" w:rsidP="00B44C57">
      <w:pPr>
        <w:pStyle w:val="NormalWeb"/>
        <w:spacing w:after="0"/>
        <w:ind w:left="708"/>
        <w:rPr>
          <w:rFonts w:ascii="Arial" w:hAnsi="Arial" w:cs="Arial"/>
          <w:color w:val="222222"/>
          <w:sz w:val="22"/>
          <w:szCs w:val="22"/>
        </w:rPr>
      </w:pPr>
      <w:r w:rsidRPr="00C97B5A">
        <w:rPr>
          <w:rFonts w:ascii="Arial" w:hAnsi="Arial" w:cs="Arial"/>
          <w:color w:val="222222"/>
          <w:sz w:val="22"/>
          <w:szCs w:val="22"/>
        </w:rPr>
        <w:t>“Com o crescimento das cidades, torná-las inteligentes é essencial. Universidades, empresas e instituições públicas podem unir forças para que soluções sejam aplicadas e sirvam os cidadãos de forma cada vez mais eficaz.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C97B5A">
        <w:rPr>
          <w:rFonts w:ascii="Arial" w:hAnsi="Arial" w:cs="Arial"/>
          <w:color w:val="222222"/>
          <w:sz w:val="22"/>
          <w:szCs w:val="22"/>
        </w:rPr>
        <w:t>Por mais que existam muitos conceitos, esse é o objetivo principal. O que muda é a forma como chegamos lá – se por meio de tecnologias avançadas, se por intermédio de projetos simples, mas que mudam completamente a vida da população” (inovacaosebraeminas.com.br)</w:t>
      </w:r>
    </w:p>
    <w:p w14:paraId="3C701F16" w14:textId="62C4A106" w:rsidR="008C3F4C" w:rsidRPr="00752602" w:rsidRDefault="00795309" w:rsidP="00752602">
      <w:pPr>
        <w:pStyle w:val="Ttulo1"/>
      </w:pPr>
      <w:r w:rsidRPr="00752602">
        <w:t>Visão do Produto</w:t>
      </w:r>
    </w:p>
    <w:p w14:paraId="31E76BD6" w14:textId="78F2831F" w:rsidR="008C3F4C" w:rsidRPr="009A3AA6" w:rsidRDefault="008C3F4C" w:rsidP="008C3F4C">
      <w:pPr>
        <w:ind w:left="360"/>
        <w:jc w:val="both"/>
        <w:rPr>
          <w:rFonts w:ascii="Arial" w:hAnsi="Arial" w:cs="Arial"/>
          <w:highlight w:val="yellow"/>
        </w:rPr>
      </w:pPr>
      <w:r w:rsidRPr="009A3AA6">
        <w:rPr>
          <w:rFonts w:ascii="Arial" w:hAnsi="Arial" w:cs="Arial"/>
          <w:highlight w:val="yellow"/>
        </w:rPr>
        <w:t>[</w:t>
      </w:r>
    </w:p>
    <w:p w14:paraId="24DA860E" w14:textId="77777777" w:rsidR="000824B7" w:rsidRPr="009A3AA6" w:rsidRDefault="008C3F4C" w:rsidP="00AA63BC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  <w:r w:rsidRPr="009A3AA6">
        <w:rPr>
          <w:rFonts w:ascii="Arial" w:hAnsi="Arial" w:cs="Arial"/>
          <w:sz w:val="20"/>
          <w:szCs w:val="20"/>
          <w:highlight w:val="yellow"/>
        </w:rPr>
        <w:t>Descreva a Justificativa, os Objetivos e os Benefícios do projeto</w:t>
      </w:r>
      <w:r w:rsidR="000824B7" w:rsidRPr="009A3AA6">
        <w:rPr>
          <w:rFonts w:ascii="Arial" w:hAnsi="Arial" w:cs="Arial"/>
          <w:sz w:val="20"/>
          <w:szCs w:val="20"/>
          <w:highlight w:val="yellow"/>
        </w:rPr>
        <w:t>.</w:t>
      </w:r>
    </w:p>
    <w:p w14:paraId="173AF3E6" w14:textId="75464BE5" w:rsidR="008C3F4C" w:rsidRPr="009A3AA6" w:rsidRDefault="008C3F4C" w:rsidP="00AA63BC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  <w:r w:rsidRPr="009A3AA6">
        <w:rPr>
          <w:rFonts w:ascii="Arial" w:hAnsi="Arial" w:cs="Arial"/>
          <w:sz w:val="20"/>
          <w:szCs w:val="20"/>
          <w:highlight w:val="yellow"/>
        </w:rPr>
        <w:t xml:space="preserve">Inclua a Visão do Produto (DICA: utilize o </w:t>
      </w:r>
      <w:proofErr w:type="spellStart"/>
      <w:r w:rsidRPr="009A3AA6">
        <w:rPr>
          <w:rFonts w:ascii="Arial" w:hAnsi="Arial" w:cs="Arial"/>
          <w:sz w:val="20"/>
          <w:szCs w:val="20"/>
          <w:highlight w:val="yellow"/>
        </w:rPr>
        <w:t>template</w:t>
      </w:r>
      <w:proofErr w:type="spellEnd"/>
      <w:r w:rsidRPr="009A3AA6">
        <w:rPr>
          <w:rFonts w:ascii="Arial" w:hAnsi="Arial" w:cs="Arial"/>
          <w:sz w:val="20"/>
          <w:szCs w:val="20"/>
          <w:highlight w:val="yellow"/>
        </w:rPr>
        <w:t xml:space="preserve"> da Frase do Elevador: </w:t>
      </w:r>
      <w:r w:rsidRPr="009A3AA6">
        <w:rPr>
          <w:rFonts w:ascii="Arial" w:hAnsi="Arial" w:cs="Arial"/>
          <w:color w:val="000000"/>
          <w:sz w:val="20"/>
          <w:szCs w:val="20"/>
          <w:highlight w:val="yellow"/>
        </w:rPr>
        <w:t>https://www.caroli.org/atividade-escrevendo-colaborativamente-a-visao-do-produto/).</w:t>
      </w:r>
    </w:p>
    <w:p w14:paraId="06490D8A" w14:textId="3B9908C7" w:rsidR="008C3F4C" w:rsidRPr="008C3F4C" w:rsidRDefault="008C3F4C" w:rsidP="008C3F4C">
      <w:pPr>
        <w:ind w:left="360"/>
        <w:jc w:val="both"/>
        <w:rPr>
          <w:rFonts w:ascii="Arial" w:hAnsi="Arial" w:cs="Arial"/>
        </w:rPr>
      </w:pPr>
      <w:r w:rsidRPr="009A3AA6">
        <w:rPr>
          <w:rFonts w:ascii="Arial" w:hAnsi="Arial" w:cs="Arial"/>
          <w:highlight w:val="yellow"/>
        </w:rPr>
        <w:t>]</w:t>
      </w:r>
    </w:p>
    <w:p w14:paraId="4E93AFAB" w14:textId="368EB975" w:rsidR="00795309" w:rsidRDefault="00795309" w:rsidP="008C3F4C">
      <w:pPr>
        <w:jc w:val="both"/>
        <w:rPr>
          <w:rFonts w:ascii="Arial" w:hAnsi="Arial" w:cs="Arial"/>
        </w:rPr>
      </w:pPr>
    </w:p>
    <w:p w14:paraId="338A7A2F" w14:textId="32708037" w:rsidR="000824B7" w:rsidRPr="00752602" w:rsidRDefault="000824B7" w:rsidP="00752602">
      <w:pPr>
        <w:pStyle w:val="Ttulo1"/>
      </w:pPr>
      <w:proofErr w:type="spellStart"/>
      <w:r w:rsidRPr="00752602">
        <w:t>PMCanvas</w:t>
      </w:r>
      <w:proofErr w:type="spellEnd"/>
    </w:p>
    <w:p w14:paraId="5861FED3" w14:textId="7D95D51C" w:rsidR="00915323" w:rsidRDefault="00915323" w:rsidP="0091532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PMCanvas</w:t>
      </w:r>
      <w:proofErr w:type="spellEnd"/>
      <w:r>
        <w:rPr>
          <w:rFonts w:ascii="Arial" w:hAnsi="Arial" w:cs="Arial"/>
        </w:rPr>
        <w:t xml:space="preserve"> – Project Model Canvas, é um técnica para planejamento preliminar de projetos, que consiste no preenchimento de um quadro com as principais informações sobre o plano do projeto. O quadro é composto por 13 quadrantes organizados em 5 colunas. As informações de cada coluna contribuem para responder as principais questões relacionadas com o plano do projeto: 1 – Por quê ?, 2- O que ?, 3- Quem ?, 4- Como ?, 5- Quando e Quanto?</w:t>
      </w:r>
    </w:p>
    <w:p w14:paraId="1F6748D6" w14:textId="77777777" w:rsidR="00915323" w:rsidRDefault="00915323" w:rsidP="000824B7">
      <w:pPr>
        <w:ind w:left="360"/>
        <w:jc w:val="both"/>
        <w:rPr>
          <w:rFonts w:ascii="Arial" w:hAnsi="Arial" w:cs="Arial"/>
          <w:highlight w:val="yellow"/>
        </w:rPr>
      </w:pPr>
    </w:p>
    <w:p w14:paraId="2EC17985" w14:textId="63F74036" w:rsidR="000824B7" w:rsidRPr="009A3AA6" w:rsidRDefault="000824B7" w:rsidP="000824B7">
      <w:pPr>
        <w:ind w:left="360"/>
        <w:jc w:val="both"/>
        <w:rPr>
          <w:rFonts w:ascii="Arial" w:hAnsi="Arial" w:cs="Arial"/>
          <w:highlight w:val="yellow"/>
        </w:rPr>
      </w:pPr>
      <w:r w:rsidRPr="009A3AA6">
        <w:rPr>
          <w:rFonts w:ascii="Arial" w:hAnsi="Arial" w:cs="Arial"/>
          <w:highlight w:val="yellow"/>
        </w:rPr>
        <w:t>[</w:t>
      </w:r>
    </w:p>
    <w:p w14:paraId="7490C164" w14:textId="24730C10" w:rsidR="004558D3" w:rsidRPr="00915323" w:rsidRDefault="004558D3" w:rsidP="00915323">
      <w:pPr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27BD2FA3" w14:textId="43537A89" w:rsidR="000824B7" w:rsidRPr="009A3AA6" w:rsidRDefault="000824B7" w:rsidP="000824B7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  <w:r w:rsidRPr="009A3AA6">
        <w:rPr>
          <w:rFonts w:ascii="Arial" w:hAnsi="Arial" w:cs="Arial"/>
          <w:sz w:val="20"/>
          <w:szCs w:val="20"/>
          <w:highlight w:val="yellow"/>
        </w:rPr>
        <w:t>Inclua o Canvas do projeto (http://pmcanvas.com.br/download/)</w:t>
      </w:r>
    </w:p>
    <w:p w14:paraId="53A3E3E0" w14:textId="312EA1C3" w:rsidR="000824B7" w:rsidRPr="009A3AA6" w:rsidRDefault="000824B7" w:rsidP="000824B7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  <w:r w:rsidRPr="009A3AA6">
        <w:rPr>
          <w:rFonts w:ascii="Arial" w:hAnsi="Arial" w:cs="Arial"/>
          <w:sz w:val="20"/>
          <w:szCs w:val="20"/>
          <w:highlight w:val="yellow"/>
        </w:rPr>
        <w:t>Acrescente observações e comentários</w:t>
      </w:r>
      <w:r w:rsidR="007D6B92">
        <w:rPr>
          <w:rFonts w:ascii="Arial" w:hAnsi="Arial" w:cs="Arial"/>
          <w:sz w:val="20"/>
          <w:szCs w:val="20"/>
          <w:highlight w:val="yellow"/>
        </w:rPr>
        <w:t xml:space="preserve"> necessários para garantir o entendimento. </w:t>
      </w:r>
    </w:p>
    <w:p w14:paraId="1FD93531" w14:textId="77777777" w:rsidR="000824B7" w:rsidRPr="008C3F4C" w:rsidRDefault="000824B7" w:rsidP="000824B7">
      <w:pPr>
        <w:ind w:left="360"/>
        <w:jc w:val="both"/>
        <w:rPr>
          <w:rFonts w:ascii="Arial" w:hAnsi="Arial" w:cs="Arial"/>
        </w:rPr>
      </w:pPr>
      <w:r w:rsidRPr="009A3AA6">
        <w:rPr>
          <w:rFonts w:ascii="Arial" w:hAnsi="Arial" w:cs="Arial"/>
          <w:highlight w:val="yellow"/>
        </w:rPr>
        <w:t>]</w:t>
      </w:r>
    </w:p>
    <w:p w14:paraId="20F39AE5" w14:textId="77777777" w:rsidR="000824B7" w:rsidRPr="000824B7" w:rsidRDefault="000824B7" w:rsidP="000824B7">
      <w:pPr>
        <w:jc w:val="both"/>
        <w:rPr>
          <w:rFonts w:ascii="Arial" w:hAnsi="Arial" w:cs="Arial"/>
          <w:b/>
          <w:bCs/>
        </w:rPr>
      </w:pPr>
    </w:p>
    <w:p w14:paraId="75D3E026" w14:textId="03D71D5F" w:rsidR="000824B7" w:rsidRDefault="00752602" w:rsidP="00752602">
      <w:pPr>
        <w:pStyle w:val="Ttulo1"/>
      </w:pPr>
      <w:r>
        <w:lastRenderedPageBreak/>
        <w:t>Backlog do Produto</w:t>
      </w:r>
    </w:p>
    <w:p w14:paraId="688DC5CF" w14:textId="716DB680" w:rsidR="00915323" w:rsidRPr="00915323" w:rsidRDefault="00915323" w:rsidP="00915323">
      <w:pPr>
        <w:ind w:firstLine="360"/>
        <w:jc w:val="both"/>
        <w:rPr>
          <w:rFonts w:ascii="Arial" w:hAnsi="Arial" w:cs="Arial"/>
        </w:rPr>
      </w:pPr>
      <w:r>
        <w:tab/>
      </w:r>
      <w:r w:rsidRPr="00915323">
        <w:rPr>
          <w:rFonts w:ascii="Arial" w:hAnsi="Arial" w:cs="Arial"/>
        </w:rPr>
        <w:t xml:space="preserve">O backlog do projeto é a lista dos requisitos que devem ser atendidos para que os objetivos sejam alcançados. A História de Usuário é uma forma ágil de registrar os requisitos funcionais do projeto. Cada função ou operação que estará disponível no produto é registrada como uma história de usuário. O conjunto de histórias de usuário é o backlog do projeto. Histórias mais prioritárias devem ser tratadas antes das demais histórias e, portanto, devem conter mais detalhes. Durante a execução do projeto, novas histórias podem ser adicionadas no backlog, histórias podem ser modificadas ou removidas. </w:t>
      </w:r>
    </w:p>
    <w:p w14:paraId="1737F02F" w14:textId="77777777" w:rsidR="000824B7" w:rsidRPr="009A3AA6" w:rsidRDefault="000824B7" w:rsidP="000824B7">
      <w:pPr>
        <w:ind w:left="360"/>
        <w:jc w:val="both"/>
        <w:rPr>
          <w:rFonts w:ascii="Arial" w:hAnsi="Arial" w:cs="Arial"/>
          <w:highlight w:val="yellow"/>
        </w:rPr>
      </w:pPr>
      <w:r w:rsidRPr="009A3AA6">
        <w:rPr>
          <w:rFonts w:ascii="Arial" w:hAnsi="Arial" w:cs="Arial"/>
          <w:highlight w:val="yellow"/>
        </w:rPr>
        <w:t>[</w:t>
      </w:r>
    </w:p>
    <w:p w14:paraId="26A52CA7" w14:textId="77777777" w:rsidR="004558D3" w:rsidRPr="009A3AA6" w:rsidRDefault="004558D3" w:rsidP="004558D3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  <w:r w:rsidRPr="009A3AA6">
        <w:rPr>
          <w:rFonts w:ascii="Arial" w:hAnsi="Arial" w:cs="Arial"/>
          <w:color w:val="000000"/>
          <w:sz w:val="20"/>
          <w:szCs w:val="20"/>
          <w:highlight w:val="yellow"/>
        </w:rPr>
        <w:t>Descreva o que é o backlog de um produto no contexto de um projeto de desenvolvimento de software, a importância e as principais características.</w:t>
      </w:r>
    </w:p>
    <w:p w14:paraId="79ED62BD" w14:textId="326F0E09" w:rsidR="000824B7" w:rsidRPr="009A3AA6" w:rsidRDefault="004558D3" w:rsidP="004558D3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  <w:r w:rsidRPr="009A3AA6">
        <w:rPr>
          <w:rFonts w:ascii="Arial" w:hAnsi="Arial" w:cs="Arial"/>
          <w:color w:val="000000"/>
          <w:sz w:val="20"/>
          <w:szCs w:val="20"/>
          <w:highlight w:val="yellow"/>
        </w:rPr>
        <w:t>Inclua o backlog do produto, descrevendo a</w:t>
      </w:r>
      <w:r w:rsidRPr="009A3AA6">
        <w:rPr>
          <w:rFonts w:ascii="Arial" w:hAnsi="Arial" w:cs="Arial"/>
          <w:sz w:val="20"/>
          <w:szCs w:val="20"/>
          <w:highlight w:val="yellow"/>
        </w:rPr>
        <w:t xml:space="preserve">s funcionalidades (requisitos funcionais). </w:t>
      </w:r>
    </w:p>
    <w:p w14:paraId="22F1F854" w14:textId="77777777" w:rsidR="000824B7" w:rsidRPr="008C3F4C" w:rsidRDefault="000824B7" w:rsidP="000824B7">
      <w:pPr>
        <w:ind w:left="360"/>
        <w:jc w:val="both"/>
        <w:rPr>
          <w:rFonts w:ascii="Arial" w:hAnsi="Arial" w:cs="Arial"/>
        </w:rPr>
      </w:pPr>
      <w:r w:rsidRPr="009A3AA6">
        <w:rPr>
          <w:rFonts w:ascii="Arial" w:hAnsi="Arial" w:cs="Arial"/>
          <w:highlight w:val="yellow"/>
        </w:rPr>
        <w:t>]</w:t>
      </w:r>
    </w:p>
    <w:p w14:paraId="0B7D1FA2" w14:textId="7CE8AB2F" w:rsidR="000824B7" w:rsidRDefault="000824B7" w:rsidP="000824B7">
      <w:pPr>
        <w:pStyle w:val="PargrafodaLista"/>
        <w:ind w:left="765"/>
        <w:jc w:val="both"/>
        <w:rPr>
          <w:rFonts w:ascii="Arial" w:hAnsi="Arial" w:cs="Arial"/>
          <w:b/>
          <w:bCs/>
        </w:rPr>
      </w:pPr>
    </w:p>
    <w:p w14:paraId="57FD4267" w14:textId="34FDD4C9" w:rsidR="006F779D" w:rsidRDefault="00C51384" w:rsidP="00752602">
      <w:pPr>
        <w:pStyle w:val="Ttulo1"/>
      </w:pPr>
      <w:r>
        <w:t>Modelagem</w:t>
      </w:r>
      <w:r w:rsidR="006F779D" w:rsidRPr="00752602">
        <w:t xml:space="preserve"> de Casos de Uso</w:t>
      </w:r>
    </w:p>
    <w:p w14:paraId="11CB0170" w14:textId="5783A381" w:rsidR="00915323" w:rsidRPr="00915323" w:rsidRDefault="00962092" w:rsidP="00962092">
      <w:pPr>
        <w:ind w:firstLine="360"/>
        <w:jc w:val="both"/>
      </w:pPr>
      <w:r w:rsidRPr="00962092">
        <w:rPr>
          <w:rFonts w:ascii="Arial" w:hAnsi="Arial" w:cs="Arial"/>
        </w:rPr>
        <w:t>O modelo de casos de uso é aplicado na Engenharia de Software na fase de modelagem. Auxilia na comunicação entre usuários da área de negócios com os desenvolvedores que irão trabalhar para construir o produto desejado, contribuindo para o entendimento dos requisitos. A UML é usada na elaboração do modelo de casos de us</w:t>
      </w:r>
      <w:r>
        <w:rPr>
          <w:rFonts w:ascii="Arial" w:hAnsi="Arial" w:cs="Arial"/>
        </w:rPr>
        <w:t>o.</w:t>
      </w:r>
    </w:p>
    <w:p w14:paraId="000878DA" w14:textId="0E0CE4F9" w:rsidR="006F779D" w:rsidRPr="009A3AA6" w:rsidRDefault="006F779D" w:rsidP="00962092">
      <w:pPr>
        <w:ind w:left="36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  <w:r w:rsidRPr="009A3AA6">
        <w:rPr>
          <w:rFonts w:ascii="Arial" w:hAnsi="Arial" w:cs="Arial"/>
          <w:highlight w:val="yellow"/>
        </w:rPr>
        <w:t>[</w:t>
      </w:r>
    </w:p>
    <w:p w14:paraId="1A6AF80F" w14:textId="77777777" w:rsidR="00962092" w:rsidRPr="00962092" w:rsidRDefault="006F779D" w:rsidP="006F779D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  <w:r w:rsidRPr="009A3AA6">
        <w:rPr>
          <w:rFonts w:ascii="Arial" w:hAnsi="Arial" w:cs="Arial"/>
          <w:sz w:val="20"/>
          <w:szCs w:val="20"/>
          <w:highlight w:val="yellow"/>
        </w:rPr>
        <w:t>Inclua os diagramas de casos de uso do projeto</w:t>
      </w:r>
      <w:r w:rsidR="009A3AA6">
        <w:rPr>
          <w:rFonts w:ascii="Arial" w:hAnsi="Arial" w:cs="Arial"/>
          <w:sz w:val="20"/>
          <w:szCs w:val="20"/>
          <w:highlight w:val="yellow"/>
        </w:rPr>
        <w:t xml:space="preserve">. </w:t>
      </w:r>
    </w:p>
    <w:p w14:paraId="79241586" w14:textId="460DCC7F" w:rsidR="006F779D" w:rsidRPr="009A3AA6" w:rsidRDefault="009A3AA6" w:rsidP="006F779D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Se necessário, incluam uma explicação sobre os diagramas elaborados.</w:t>
      </w:r>
    </w:p>
    <w:p w14:paraId="6010ED74" w14:textId="77777777" w:rsidR="006F779D" w:rsidRPr="008C3F4C" w:rsidRDefault="006F779D" w:rsidP="006F779D">
      <w:pPr>
        <w:ind w:left="360"/>
        <w:jc w:val="both"/>
        <w:rPr>
          <w:rFonts w:ascii="Arial" w:hAnsi="Arial" w:cs="Arial"/>
        </w:rPr>
      </w:pPr>
      <w:r w:rsidRPr="009A3AA6">
        <w:rPr>
          <w:rFonts w:ascii="Arial" w:hAnsi="Arial" w:cs="Arial"/>
          <w:highlight w:val="yellow"/>
        </w:rPr>
        <w:t>]</w:t>
      </w:r>
    </w:p>
    <w:p w14:paraId="04FC23FD" w14:textId="77777777" w:rsidR="006F779D" w:rsidRDefault="006F779D" w:rsidP="000824B7">
      <w:pPr>
        <w:pStyle w:val="PargrafodaLista"/>
        <w:ind w:left="765"/>
        <w:jc w:val="both"/>
        <w:rPr>
          <w:rFonts w:ascii="Arial" w:hAnsi="Arial" w:cs="Arial"/>
          <w:b/>
          <w:bCs/>
        </w:rPr>
      </w:pPr>
    </w:p>
    <w:p w14:paraId="6922DACC" w14:textId="62DAA543" w:rsidR="00962092" w:rsidRPr="00962092" w:rsidRDefault="000824B7" w:rsidP="00962092">
      <w:pPr>
        <w:pStyle w:val="Ttulo1"/>
      </w:pPr>
      <w:r w:rsidRPr="00752602">
        <w:t>MVP – Mínimo Produto Viável</w:t>
      </w:r>
    </w:p>
    <w:p w14:paraId="208C6D09" w14:textId="14BB1BB6" w:rsidR="000824B7" w:rsidRPr="009A3AA6" w:rsidRDefault="000824B7" w:rsidP="000824B7">
      <w:pPr>
        <w:ind w:left="360"/>
        <w:jc w:val="both"/>
        <w:rPr>
          <w:rFonts w:ascii="Arial" w:hAnsi="Arial" w:cs="Arial"/>
          <w:highlight w:val="yellow"/>
        </w:rPr>
      </w:pPr>
      <w:r w:rsidRPr="009A3AA6">
        <w:rPr>
          <w:rFonts w:ascii="Arial" w:hAnsi="Arial" w:cs="Arial"/>
          <w:highlight w:val="yellow"/>
        </w:rPr>
        <w:t>[</w:t>
      </w:r>
    </w:p>
    <w:p w14:paraId="5337A409" w14:textId="19782056" w:rsidR="004558D3" w:rsidRPr="00B44C57" w:rsidRDefault="004558D3" w:rsidP="000824B7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  <w:r w:rsidRPr="009A3AA6">
        <w:rPr>
          <w:rFonts w:ascii="Arial" w:hAnsi="Arial" w:cs="Arial"/>
          <w:sz w:val="20"/>
          <w:szCs w:val="20"/>
          <w:highlight w:val="yellow"/>
        </w:rPr>
        <w:t>Descreva o que é MVP</w:t>
      </w:r>
      <w:r w:rsidR="00962092">
        <w:rPr>
          <w:rFonts w:ascii="Arial" w:hAnsi="Arial" w:cs="Arial"/>
          <w:sz w:val="20"/>
          <w:szCs w:val="20"/>
          <w:highlight w:val="yellow"/>
        </w:rPr>
        <w:t xml:space="preserve"> e a aplicação de MVP em projetos de desenvolvimento de software.</w:t>
      </w:r>
      <w:r w:rsidR="00B44C57">
        <w:rPr>
          <w:rFonts w:ascii="Arial" w:hAnsi="Arial" w:cs="Arial"/>
          <w:sz w:val="20"/>
          <w:szCs w:val="20"/>
          <w:highlight w:val="yellow"/>
        </w:rPr>
        <w:t xml:space="preserve"> Algumas referências são:</w:t>
      </w:r>
    </w:p>
    <w:p w14:paraId="7E660231" w14:textId="77777777" w:rsidR="00B44C57" w:rsidRPr="00B44C57" w:rsidRDefault="00B44C57" w:rsidP="00B44C57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  <w:r w:rsidRPr="009A3AA6">
        <w:rPr>
          <w:rFonts w:ascii="Arial" w:hAnsi="Arial" w:cs="Arial"/>
          <w:sz w:val="20"/>
          <w:szCs w:val="20"/>
          <w:highlight w:val="yellow"/>
        </w:rPr>
        <w:t xml:space="preserve">O que é MVP em </w:t>
      </w:r>
      <w:hyperlink r:id="rId8" w:history="1">
        <w:r w:rsidRPr="009A3AA6">
          <w:rPr>
            <w:rStyle w:val="Hyperlink"/>
            <w:rFonts w:ascii="Arial" w:hAnsi="Arial" w:cs="Arial"/>
            <w:sz w:val="20"/>
            <w:szCs w:val="20"/>
            <w:highlight w:val="yellow"/>
          </w:rPr>
          <w:t>https://www.caroli.org/o-que-e-mvp/</w:t>
        </w:r>
      </w:hyperlink>
      <w:r w:rsidRPr="009A3AA6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56D581D7" w14:textId="253BB39B" w:rsidR="00B44C57" w:rsidRPr="009A3AA6" w:rsidRDefault="00B44C57" w:rsidP="00B44C57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  <w:r w:rsidRPr="009A3AA6">
        <w:rPr>
          <w:rFonts w:ascii="Arial" w:hAnsi="Arial" w:cs="Arial"/>
          <w:sz w:val="20"/>
          <w:szCs w:val="20"/>
          <w:highlight w:val="yellow"/>
        </w:rPr>
        <w:t xml:space="preserve">3.5 Produto Mínimo Viável em </w:t>
      </w:r>
      <w:hyperlink r:id="rId9" w:history="1">
        <w:r w:rsidRPr="009A3AA6">
          <w:rPr>
            <w:rStyle w:val="Hyperlink"/>
            <w:rFonts w:ascii="Arial" w:hAnsi="Arial" w:cs="Arial"/>
            <w:sz w:val="20"/>
            <w:szCs w:val="20"/>
            <w:highlight w:val="yellow"/>
          </w:rPr>
          <w:t>https://engsoftmoderna.info/cap3.html</w:t>
        </w:r>
      </w:hyperlink>
      <w:r w:rsidRPr="009A3AA6">
        <w:rPr>
          <w:rFonts w:ascii="Arial" w:hAnsi="Arial" w:cs="Arial"/>
          <w:sz w:val="20"/>
          <w:szCs w:val="20"/>
          <w:highlight w:val="yellow"/>
        </w:rPr>
        <w:t xml:space="preserve">) </w:t>
      </w:r>
    </w:p>
    <w:p w14:paraId="4F2A5CB2" w14:textId="77777777" w:rsidR="00B44C57" w:rsidRPr="009A3AA6" w:rsidRDefault="00B44C57" w:rsidP="00B44C57">
      <w:pPr>
        <w:pStyle w:val="PargrafodaLista"/>
        <w:ind w:left="1788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21EEDE15" w14:textId="77777777" w:rsidR="00B44C57" w:rsidRPr="00B44C57" w:rsidRDefault="000824B7" w:rsidP="00B44C57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</w:rPr>
      </w:pPr>
      <w:r w:rsidRPr="009A3AA6">
        <w:rPr>
          <w:rFonts w:ascii="Arial" w:hAnsi="Arial" w:cs="Arial"/>
          <w:sz w:val="20"/>
          <w:szCs w:val="20"/>
          <w:highlight w:val="yellow"/>
        </w:rPr>
        <w:t xml:space="preserve">Descreva o MVP desse </w:t>
      </w:r>
      <w:r w:rsidR="004558D3" w:rsidRPr="009A3AA6">
        <w:rPr>
          <w:rFonts w:ascii="Arial" w:hAnsi="Arial" w:cs="Arial"/>
          <w:sz w:val="20"/>
          <w:szCs w:val="20"/>
          <w:highlight w:val="yellow"/>
        </w:rPr>
        <w:t>produto</w:t>
      </w:r>
      <w:r w:rsidRPr="009A3AA6">
        <w:rPr>
          <w:rFonts w:ascii="Arial" w:hAnsi="Arial" w:cs="Arial"/>
          <w:sz w:val="20"/>
          <w:szCs w:val="20"/>
          <w:highlight w:val="yellow"/>
        </w:rPr>
        <w:t>, ou seja, qual seria a primeira versão desse produto que poderia ser usada para validar a relevância do produto para o problema proposto</w:t>
      </w:r>
      <w:r w:rsidR="00B44C57">
        <w:rPr>
          <w:rFonts w:ascii="Arial" w:hAnsi="Arial" w:cs="Arial"/>
          <w:sz w:val="20"/>
          <w:szCs w:val="20"/>
          <w:highlight w:val="yellow"/>
        </w:rPr>
        <w:t xml:space="preserve">. </w:t>
      </w:r>
    </w:p>
    <w:p w14:paraId="7D7FCFD5" w14:textId="120B13E1" w:rsidR="00B44C57" w:rsidRPr="00B44C57" w:rsidRDefault="00B44C57" w:rsidP="00B44C57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</w:rPr>
      </w:pPr>
      <w:r w:rsidRPr="00B44C57">
        <w:rPr>
          <w:rFonts w:ascii="Arial" w:hAnsi="Arial" w:cs="Arial"/>
          <w:sz w:val="20"/>
          <w:szCs w:val="20"/>
          <w:highlight w:val="yellow"/>
        </w:rPr>
        <w:t xml:space="preserve">Defina as métricas que poderão ser coletadas com o MVP para avaliação da viabilidade </w:t>
      </w:r>
      <w:r>
        <w:rPr>
          <w:rFonts w:ascii="Arial" w:hAnsi="Arial" w:cs="Arial"/>
          <w:sz w:val="20"/>
          <w:szCs w:val="20"/>
          <w:highlight w:val="yellow"/>
        </w:rPr>
        <w:t xml:space="preserve">e a relevância </w:t>
      </w:r>
      <w:r w:rsidRPr="00B44C57">
        <w:rPr>
          <w:rFonts w:ascii="Arial" w:hAnsi="Arial" w:cs="Arial"/>
          <w:sz w:val="20"/>
          <w:szCs w:val="20"/>
          <w:highlight w:val="yellow"/>
        </w:rPr>
        <w:t>do produto.</w:t>
      </w:r>
    </w:p>
    <w:p w14:paraId="159DA158" w14:textId="0DEDF940" w:rsidR="000824B7" w:rsidRDefault="000824B7" w:rsidP="00B44C57">
      <w:pPr>
        <w:pStyle w:val="PargrafodaLista"/>
        <w:ind w:left="1068"/>
        <w:jc w:val="both"/>
        <w:rPr>
          <w:rFonts w:ascii="Arial" w:hAnsi="Arial" w:cs="Arial"/>
        </w:rPr>
      </w:pPr>
      <w:r w:rsidRPr="009A3AA6">
        <w:rPr>
          <w:rFonts w:ascii="Arial" w:hAnsi="Arial" w:cs="Arial"/>
          <w:highlight w:val="yellow"/>
        </w:rPr>
        <w:t>]</w:t>
      </w:r>
    </w:p>
    <w:p w14:paraId="181D86CB" w14:textId="3FC8E400" w:rsidR="006F779D" w:rsidRDefault="006F779D" w:rsidP="000824B7">
      <w:pPr>
        <w:ind w:left="360"/>
        <w:jc w:val="both"/>
        <w:rPr>
          <w:rFonts w:ascii="Arial" w:hAnsi="Arial" w:cs="Arial"/>
        </w:rPr>
      </w:pPr>
    </w:p>
    <w:p w14:paraId="1D5CBDD3" w14:textId="1A5005D9" w:rsidR="00752602" w:rsidRPr="000824B7" w:rsidRDefault="00752602" w:rsidP="00752602">
      <w:pPr>
        <w:pStyle w:val="Ttulo1"/>
      </w:pPr>
      <w:r w:rsidRPr="00752602">
        <w:t>Protótipos</w:t>
      </w:r>
    </w:p>
    <w:p w14:paraId="17C617E5" w14:textId="61D77E9E" w:rsidR="00962092" w:rsidRDefault="00962092" w:rsidP="0096209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 fase de construção desse trabalho, foram construídos protótipos das principais telas do produto proposto. As telas elaboradas, com uma breve explicação de cada uma, são apresentadas a seguir.</w:t>
      </w:r>
    </w:p>
    <w:p w14:paraId="39CF042E" w14:textId="77777777" w:rsidR="00962092" w:rsidRDefault="00962092" w:rsidP="000824B7">
      <w:pPr>
        <w:ind w:left="360"/>
        <w:jc w:val="both"/>
        <w:rPr>
          <w:rFonts w:ascii="Arial" w:hAnsi="Arial" w:cs="Arial"/>
        </w:rPr>
      </w:pPr>
    </w:p>
    <w:p w14:paraId="1A77D439" w14:textId="28747C02" w:rsidR="006F779D" w:rsidRDefault="006F779D" w:rsidP="000824B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[ </w:t>
      </w:r>
    </w:p>
    <w:p w14:paraId="3A282F17" w14:textId="2D7479AB" w:rsidR="006F779D" w:rsidRPr="009A3AA6" w:rsidRDefault="006F779D" w:rsidP="006F779D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highlight w:val="yellow"/>
        </w:rPr>
      </w:pPr>
      <w:r w:rsidRPr="009A3AA6">
        <w:rPr>
          <w:rFonts w:ascii="Arial" w:hAnsi="Arial" w:cs="Arial"/>
          <w:highlight w:val="yellow"/>
        </w:rPr>
        <w:t>Inclua os protótipos das telas mais representativas do produto</w:t>
      </w:r>
      <w:r w:rsidR="00752602" w:rsidRPr="009A3AA6">
        <w:rPr>
          <w:rFonts w:ascii="Arial" w:hAnsi="Arial" w:cs="Arial"/>
          <w:highlight w:val="yellow"/>
        </w:rPr>
        <w:t xml:space="preserve"> com comentários.</w:t>
      </w:r>
    </w:p>
    <w:p w14:paraId="515FB94B" w14:textId="465E4EAB" w:rsidR="006F779D" w:rsidRPr="009A3AA6" w:rsidRDefault="006F779D" w:rsidP="006F779D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highlight w:val="yellow"/>
        </w:rPr>
      </w:pPr>
      <w:r w:rsidRPr="009A3AA6">
        <w:rPr>
          <w:rFonts w:ascii="Arial" w:hAnsi="Arial" w:cs="Arial"/>
          <w:highlight w:val="yellow"/>
        </w:rPr>
        <w:t xml:space="preserve">Comente a ferramenta usada para a elaboração do protótipo (exemplos: </w:t>
      </w:r>
      <w:proofErr w:type="spellStart"/>
      <w:r w:rsidR="009A3AA6">
        <w:rPr>
          <w:rFonts w:ascii="Arial" w:hAnsi="Arial" w:cs="Arial"/>
          <w:highlight w:val="yellow"/>
        </w:rPr>
        <w:t>Figma</w:t>
      </w:r>
      <w:proofErr w:type="spellEnd"/>
      <w:r w:rsidR="009A3AA6">
        <w:rPr>
          <w:rFonts w:ascii="Arial" w:hAnsi="Arial" w:cs="Arial"/>
          <w:highlight w:val="yellow"/>
        </w:rPr>
        <w:t xml:space="preserve">, </w:t>
      </w:r>
      <w:proofErr w:type="spellStart"/>
      <w:r w:rsidRPr="009A3AA6">
        <w:rPr>
          <w:rFonts w:ascii="Arial" w:hAnsi="Arial" w:cs="Arial"/>
          <w:highlight w:val="yellow"/>
        </w:rPr>
        <w:t>Thunkable</w:t>
      </w:r>
      <w:proofErr w:type="spellEnd"/>
      <w:r w:rsidRPr="009A3AA6">
        <w:rPr>
          <w:rFonts w:ascii="Arial" w:hAnsi="Arial" w:cs="Arial"/>
          <w:highlight w:val="yellow"/>
        </w:rPr>
        <w:t xml:space="preserve">, </w:t>
      </w:r>
      <w:proofErr w:type="spellStart"/>
      <w:r w:rsidRPr="009A3AA6">
        <w:rPr>
          <w:rFonts w:ascii="Arial" w:hAnsi="Arial" w:cs="Arial"/>
          <w:highlight w:val="yellow"/>
        </w:rPr>
        <w:t>Pencil</w:t>
      </w:r>
      <w:proofErr w:type="spellEnd"/>
      <w:r w:rsidRPr="009A3AA6">
        <w:rPr>
          <w:rFonts w:ascii="Arial" w:hAnsi="Arial" w:cs="Arial"/>
          <w:highlight w:val="yellow"/>
        </w:rPr>
        <w:t xml:space="preserve">, </w:t>
      </w:r>
      <w:proofErr w:type="spellStart"/>
      <w:r w:rsidR="00752602" w:rsidRPr="009A3AA6">
        <w:rPr>
          <w:rFonts w:ascii="Arial" w:hAnsi="Arial" w:cs="Arial"/>
          <w:highlight w:val="yellow"/>
        </w:rPr>
        <w:t>Balsamiq</w:t>
      </w:r>
      <w:proofErr w:type="spellEnd"/>
      <w:r w:rsidR="00752602" w:rsidRPr="009A3AA6">
        <w:rPr>
          <w:rFonts w:ascii="Arial" w:hAnsi="Arial" w:cs="Arial"/>
          <w:highlight w:val="yellow"/>
        </w:rPr>
        <w:t xml:space="preserve">, </w:t>
      </w:r>
      <w:proofErr w:type="gramStart"/>
      <w:r w:rsidR="00752602" w:rsidRPr="009A3AA6">
        <w:rPr>
          <w:rFonts w:ascii="Arial" w:hAnsi="Arial" w:cs="Arial"/>
          <w:highlight w:val="yellow"/>
        </w:rPr>
        <w:t>Marvel,...</w:t>
      </w:r>
      <w:proofErr w:type="gramEnd"/>
      <w:r w:rsidR="00752602" w:rsidRPr="009A3AA6">
        <w:rPr>
          <w:rFonts w:ascii="Arial" w:hAnsi="Arial" w:cs="Arial"/>
          <w:highlight w:val="yellow"/>
        </w:rPr>
        <w:t>)</w:t>
      </w:r>
    </w:p>
    <w:p w14:paraId="595CE309" w14:textId="05A5EE15" w:rsidR="00A87581" w:rsidRPr="00752602" w:rsidRDefault="00752602" w:rsidP="00752602">
      <w:pPr>
        <w:ind w:left="708"/>
        <w:jc w:val="both"/>
        <w:rPr>
          <w:rFonts w:ascii="Arial" w:hAnsi="Arial" w:cs="Arial"/>
        </w:rPr>
      </w:pPr>
      <w:r w:rsidRPr="009A3AA6">
        <w:rPr>
          <w:rFonts w:ascii="Arial" w:hAnsi="Arial" w:cs="Arial"/>
          <w:highlight w:val="yellow"/>
        </w:rPr>
        <w:t>]</w:t>
      </w:r>
    </w:p>
    <w:p w14:paraId="285BC2CC" w14:textId="598078BB" w:rsidR="00A87581" w:rsidRPr="00962092" w:rsidRDefault="00A87581" w:rsidP="00962092">
      <w:pPr>
        <w:pStyle w:val="Ttulo1"/>
      </w:pPr>
      <w:bookmarkStart w:id="1" w:name="_Toc70090882"/>
      <w:r w:rsidRPr="00A87581">
        <w:t>Con</w:t>
      </w:r>
      <w:bookmarkEnd w:id="1"/>
      <w:r w:rsidR="00752602">
        <w:t>siderações Finais</w:t>
      </w:r>
    </w:p>
    <w:p w14:paraId="52C51B72" w14:textId="77777777" w:rsidR="00962092" w:rsidRPr="008A1B4C" w:rsidRDefault="00962092" w:rsidP="00962092">
      <w:pPr>
        <w:rPr>
          <w:highlight w:val="yellow"/>
        </w:rPr>
      </w:pPr>
      <w:r w:rsidRPr="008A1B4C">
        <w:rPr>
          <w:highlight w:val="yellow"/>
        </w:rPr>
        <w:t xml:space="preserve">[ </w:t>
      </w:r>
    </w:p>
    <w:p w14:paraId="6EBACB5D" w14:textId="77777777" w:rsidR="00962092" w:rsidRPr="008A1B4C" w:rsidRDefault="00962092" w:rsidP="00962092">
      <w:pPr>
        <w:rPr>
          <w:highlight w:val="yellow"/>
        </w:rPr>
      </w:pPr>
      <w:r w:rsidRPr="008A1B4C">
        <w:rPr>
          <w:highlight w:val="yellow"/>
        </w:rPr>
        <w:t>A conclusão deve refletir a visão do grupo sobre o trabalho realizado.</w:t>
      </w:r>
    </w:p>
    <w:p w14:paraId="0F189EA8" w14:textId="77777777" w:rsidR="00962092" w:rsidRPr="008A1B4C" w:rsidRDefault="00962092" w:rsidP="00962092">
      <w:pPr>
        <w:rPr>
          <w:highlight w:val="yellow"/>
        </w:rPr>
      </w:pPr>
      <w:r w:rsidRPr="008A1B4C">
        <w:rPr>
          <w:highlight w:val="yellow"/>
        </w:rPr>
        <w:t xml:space="preserve"> ]</w:t>
      </w:r>
    </w:p>
    <w:p w14:paraId="01366E3B" w14:textId="29FE7CED" w:rsidR="00962092" w:rsidRPr="00962092" w:rsidRDefault="00962092" w:rsidP="00962092">
      <w:pPr>
        <w:pStyle w:val="Ttulo1"/>
      </w:pPr>
      <w:bookmarkStart w:id="2" w:name="_Toc136681394"/>
      <w:r w:rsidRPr="00F06BD7">
        <w:t>Referências b</w:t>
      </w:r>
      <w:r w:rsidRPr="00A87581">
        <w:t>ibliográficas</w:t>
      </w:r>
      <w:bookmarkEnd w:id="2"/>
    </w:p>
    <w:p w14:paraId="202F6C3B" w14:textId="77777777" w:rsidR="00962092" w:rsidRPr="008A1B4C" w:rsidRDefault="00962092" w:rsidP="00962092">
      <w:pPr>
        <w:rPr>
          <w:highlight w:val="yellow"/>
        </w:rPr>
      </w:pPr>
      <w:r w:rsidRPr="008A1B4C">
        <w:rPr>
          <w:highlight w:val="yellow"/>
        </w:rPr>
        <w:t xml:space="preserve">[ </w:t>
      </w:r>
    </w:p>
    <w:p w14:paraId="5657E003" w14:textId="77777777" w:rsidR="00962092" w:rsidRPr="008A1B4C" w:rsidRDefault="00962092" w:rsidP="00962092">
      <w:pPr>
        <w:rPr>
          <w:highlight w:val="yellow"/>
        </w:rPr>
      </w:pPr>
      <w:r w:rsidRPr="008A1B4C">
        <w:rPr>
          <w:highlight w:val="yellow"/>
        </w:rPr>
        <w:t>Incluir as referências utilizadas para a elaboração desse trabalho.</w:t>
      </w:r>
    </w:p>
    <w:p w14:paraId="0439AA7F" w14:textId="77777777" w:rsidR="00962092" w:rsidRPr="008A1B4C" w:rsidRDefault="00962092" w:rsidP="00962092">
      <w:pPr>
        <w:rPr>
          <w:highlight w:val="yellow"/>
        </w:rPr>
      </w:pPr>
      <w:r w:rsidRPr="008A1B4C">
        <w:rPr>
          <w:highlight w:val="yellow"/>
        </w:rPr>
        <w:t xml:space="preserve"> ]</w:t>
      </w:r>
    </w:p>
    <w:p w14:paraId="00EBCED8" w14:textId="77777777" w:rsidR="00D06C09" w:rsidRPr="009B409A" w:rsidRDefault="00D06C09" w:rsidP="00962092">
      <w:pPr>
        <w:ind w:left="360"/>
        <w:jc w:val="both"/>
        <w:rPr>
          <w:rFonts w:ascii="Arial" w:hAnsi="Arial" w:cs="Arial"/>
        </w:rPr>
      </w:pPr>
    </w:p>
    <w:sectPr w:rsidR="00D06C09" w:rsidRPr="009B40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0BFFC" w14:textId="77777777" w:rsidR="006B0BDD" w:rsidRDefault="006B0BDD">
      <w:r>
        <w:separator/>
      </w:r>
    </w:p>
  </w:endnote>
  <w:endnote w:type="continuationSeparator" w:id="0">
    <w:p w14:paraId="26E8963D" w14:textId="77777777" w:rsidR="006B0BDD" w:rsidRDefault="006B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A74CA" w14:textId="77777777" w:rsidR="006B0BDD" w:rsidRDefault="006B0BDD">
      <w:r>
        <w:separator/>
      </w:r>
    </w:p>
  </w:footnote>
  <w:footnote w:type="continuationSeparator" w:id="0">
    <w:p w14:paraId="328EBFCC" w14:textId="77777777" w:rsidR="006B0BDD" w:rsidRDefault="006B0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8DB"/>
    <w:multiLevelType w:val="hybridMultilevel"/>
    <w:tmpl w:val="CF988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5F87"/>
    <w:multiLevelType w:val="hybridMultilevel"/>
    <w:tmpl w:val="0FF23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3A34"/>
    <w:multiLevelType w:val="hybridMultilevel"/>
    <w:tmpl w:val="431CF3D4"/>
    <w:lvl w:ilvl="0" w:tplc="5B1822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77A24"/>
    <w:multiLevelType w:val="hybridMultilevel"/>
    <w:tmpl w:val="25E4F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45CD9"/>
    <w:multiLevelType w:val="hybridMultilevel"/>
    <w:tmpl w:val="69C664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432B"/>
    <w:multiLevelType w:val="multilevel"/>
    <w:tmpl w:val="1D442D3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tabs>
          <w:tab w:val="num" w:pos="1923"/>
        </w:tabs>
        <w:ind w:left="1923" w:hanging="85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923"/>
        </w:tabs>
        <w:ind w:left="1923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868"/>
        </w:tabs>
        <w:ind w:left="28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68"/>
        </w:tabs>
        <w:ind w:left="2868" w:hanging="1800"/>
      </w:pPr>
      <w:rPr>
        <w:rFonts w:hint="default"/>
        <w:b/>
      </w:rPr>
    </w:lvl>
  </w:abstractNum>
  <w:abstractNum w:abstractNumId="6" w15:restartNumberingAfterBreak="0">
    <w:nsid w:val="22444B55"/>
    <w:multiLevelType w:val="hybridMultilevel"/>
    <w:tmpl w:val="535C5C56"/>
    <w:lvl w:ilvl="0" w:tplc="A4D87D74">
      <w:start w:val="3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2967CC9"/>
    <w:multiLevelType w:val="hybridMultilevel"/>
    <w:tmpl w:val="EEC0D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F6AED"/>
    <w:multiLevelType w:val="hybridMultilevel"/>
    <w:tmpl w:val="C2EC75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7172B"/>
    <w:multiLevelType w:val="hybridMultilevel"/>
    <w:tmpl w:val="077C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B111D"/>
    <w:multiLevelType w:val="hybridMultilevel"/>
    <w:tmpl w:val="7C6CC5A2"/>
    <w:lvl w:ilvl="0" w:tplc="EA2E98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E1254"/>
    <w:multiLevelType w:val="hybridMultilevel"/>
    <w:tmpl w:val="B5F061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0A0163"/>
    <w:multiLevelType w:val="multilevel"/>
    <w:tmpl w:val="BCC2DE38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2E2B6931"/>
    <w:multiLevelType w:val="multilevel"/>
    <w:tmpl w:val="A3A2FDF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BE4360"/>
    <w:multiLevelType w:val="hybridMultilevel"/>
    <w:tmpl w:val="D97CF4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8503F3"/>
    <w:multiLevelType w:val="hybridMultilevel"/>
    <w:tmpl w:val="A0E2AF0A"/>
    <w:lvl w:ilvl="0" w:tplc="EA2E98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337C5"/>
    <w:multiLevelType w:val="multilevel"/>
    <w:tmpl w:val="A4A6F976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49336678"/>
    <w:multiLevelType w:val="hybridMultilevel"/>
    <w:tmpl w:val="B6660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87766"/>
    <w:multiLevelType w:val="multilevel"/>
    <w:tmpl w:val="F8DA51F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 w15:restartNumberingAfterBreak="0">
    <w:nsid w:val="4A475831"/>
    <w:multiLevelType w:val="multilevel"/>
    <w:tmpl w:val="396429FE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 w15:restartNumberingAfterBreak="0">
    <w:nsid w:val="50092EC2"/>
    <w:multiLevelType w:val="hybridMultilevel"/>
    <w:tmpl w:val="0C5EAF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36D2C"/>
    <w:multiLevelType w:val="hybridMultilevel"/>
    <w:tmpl w:val="DBA4C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013ED"/>
    <w:multiLevelType w:val="hybridMultilevel"/>
    <w:tmpl w:val="3A5093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A3ED4"/>
    <w:multiLevelType w:val="hybridMultilevel"/>
    <w:tmpl w:val="3B0A6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1453F"/>
    <w:multiLevelType w:val="hybridMultilevel"/>
    <w:tmpl w:val="65447C8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8E446DC"/>
    <w:multiLevelType w:val="multilevel"/>
    <w:tmpl w:val="4F4A455A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69F81912"/>
    <w:multiLevelType w:val="multilevel"/>
    <w:tmpl w:val="1F6601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A800DB7"/>
    <w:multiLevelType w:val="multilevel"/>
    <w:tmpl w:val="1936A6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70507C0E"/>
    <w:multiLevelType w:val="multilevel"/>
    <w:tmpl w:val="FD58C15C"/>
    <w:lvl w:ilvl="0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36E0AF8"/>
    <w:multiLevelType w:val="hybridMultilevel"/>
    <w:tmpl w:val="E7C044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871F3C"/>
    <w:multiLevelType w:val="hybridMultilevel"/>
    <w:tmpl w:val="FF24A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1316">
    <w:abstractNumId w:val="19"/>
  </w:num>
  <w:num w:numId="2" w16cid:durableId="962880025">
    <w:abstractNumId w:val="22"/>
  </w:num>
  <w:num w:numId="3" w16cid:durableId="1454593104">
    <w:abstractNumId w:val="10"/>
  </w:num>
  <w:num w:numId="4" w16cid:durableId="958025802">
    <w:abstractNumId w:val="15"/>
  </w:num>
  <w:num w:numId="5" w16cid:durableId="2035449472">
    <w:abstractNumId w:val="27"/>
  </w:num>
  <w:num w:numId="6" w16cid:durableId="365106830">
    <w:abstractNumId w:val="12"/>
  </w:num>
  <w:num w:numId="7" w16cid:durableId="1183516795">
    <w:abstractNumId w:val="16"/>
  </w:num>
  <w:num w:numId="8" w16cid:durableId="1331906367">
    <w:abstractNumId w:val="25"/>
  </w:num>
  <w:num w:numId="9" w16cid:durableId="1658223287">
    <w:abstractNumId w:val="5"/>
  </w:num>
  <w:num w:numId="10" w16cid:durableId="2008747615">
    <w:abstractNumId w:val="18"/>
  </w:num>
  <w:num w:numId="11" w16cid:durableId="1012072742">
    <w:abstractNumId w:val="8"/>
  </w:num>
  <w:num w:numId="12" w16cid:durableId="1003750270">
    <w:abstractNumId w:val="4"/>
  </w:num>
  <w:num w:numId="13" w16cid:durableId="1096947324">
    <w:abstractNumId w:val="1"/>
  </w:num>
  <w:num w:numId="14" w16cid:durableId="4792288">
    <w:abstractNumId w:val="23"/>
  </w:num>
  <w:num w:numId="15" w16cid:durableId="1977637433">
    <w:abstractNumId w:val="30"/>
  </w:num>
  <w:num w:numId="16" w16cid:durableId="1695425439">
    <w:abstractNumId w:val="3"/>
  </w:num>
  <w:num w:numId="17" w16cid:durableId="915171543">
    <w:abstractNumId w:val="7"/>
  </w:num>
  <w:num w:numId="18" w16cid:durableId="1418556316">
    <w:abstractNumId w:val="0"/>
  </w:num>
  <w:num w:numId="19" w16cid:durableId="247543125">
    <w:abstractNumId w:val="2"/>
  </w:num>
  <w:num w:numId="20" w16cid:durableId="736322713">
    <w:abstractNumId w:val="20"/>
  </w:num>
  <w:num w:numId="21" w16cid:durableId="1013804762">
    <w:abstractNumId w:val="13"/>
  </w:num>
  <w:num w:numId="22" w16cid:durableId="1549343077">
    <w:abstractNumId w:val="11"/>
  </w:num>
  <w:num w:numId="23" w16cid:durableId="1814447179">
    <w:abstractNumId w:val="17"/>
  </w:num>
  <w:num w:numId="24" w16cid:durableId="1168251489">
    <w:abstractNumId w:val="21"/>
  </w:num>
  <w:num w:numId="25" w16cid:durableId="610017049">
    <w:abstractNumId w:val="9"/>
  </w:num>
  <w:num w:numId="26" w16cid:durableId="2065323178">
    <w:abstractNumId w:val="14"/>
  </w:num>
  <w:num w:numId="27" w16cid:durableId="1477409911">
    <w:abstractNumId w:val="6"/>
  </w:num>
  <w:num w:numId="28" w16cid:durableId="1856769576">
    <w:abstractNumId w:val="28"/>
  </w:num>
  <w:num w:numId="29" w16cid:durableId="2114206700">
    <w:abstractNumId w:val="26"/>
  </w:num>
  <w:num w:numId="30" w16cid:durableId="182017219">
    <w:abstractNumId w:val="24"/>
  </w:num>
  <w:num w:numId="31" w16cid:durableId="15415474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8F"/>
    <w:rsid w:val="00015DD8"/>
    <w:rsid w:val="000618F4"/>
    <w:rsid w:val="00074D24"/>
    <w:rsid w:val="000824B7"/>
    <w:rsid w:val="00082603"/>
    <w:rsid w:val="000A7D9E"/>
    <w:rsid w:val="000E7672"/>
    <w:rsid w:val="0010236E"/>
    <w:rsid w:val="00107BDD"/>
    <w:rsid w:val="00130586"/>
    <w:rsid w:val="00156531"/>
    <w:rsid w:val="00163ECB"/>
    <w:rsid w:val="0016777D"/>
    <w:rsid w:val="00190B46"/>
    <w:rsid w:val="00191CD6"/>
    <w:rsid w:val="001A0B7F"/>
    <w:rsid w:val="001D23A5"/>
    <w:rsid w:val="00282C6C"/>
    <w:rsid w:val="00287323"/>
    <w:rsid w:val="00297EF9"/>
    <w:rsid w:val="002A4442"/>
    <w:rsid w:val="002B4862"/>
    <w:rsid w:val="002B710C"/>
    <w:rsid w:val="002C2451"/>
    <w:rsid w:val="002F371C"/>
    <w:rsid w:val="002F477A"/>
    <w:rsid w:val="00302177"/>
    <w:rsid w:val="00304C9E"/>
    <w:rsid w:val="00330D16"/>
    <w:rsid w:val="00337FC4"/>
    <w:rsid w:val="00350738"/>
    <w:rsid w:val="00357E3B"/>
    <w:rsid w:val="003619BC"/>
    <w:rsid w:val="00367190"/>
    <w:rsid w:val="00373CA4"/>
    <w:rsid w:val="003826C1"/>
    <w:rsid w:val="00385554"/>
    <w:rsid w:val="003B2EF6"/>
    <w:rsid w:val="003C4690"/>
    <w:rsid w:val="003F71CB"/>
    <w:rsid w:val="004016BE"/>
    <w:rsid w:val="00406B4E"/>
    <w:rsid w:val="00435707"/>
    <w:rsid w:val="00443B73"/>
    <w:rsid w:val="004558D3"/>
    <w:rsid w:val="00480384"/>
    <w:rsid w:val="00490DEC"/>
    <w:rsid w:val="00496221"/>
    <w:rsid w:val="00496FAA"/>
    <w:rsid w:val="004B2518"/>
    <w:rsid w:val="004B3753"/>
    <w:rsid w:val="004C197D"/>
    <w:rsid w:val="004F333F"/>
    <w:rsid w:val="005066B7"/>
    <w:rsid w:val="00546910"/>
    <w:rsid w:val="00564984"/>
    <w:rsid w:val="00590921"/>
    <w:rsid w:val="005A655A"/>
    <w:rsid w:val="005B5F59"/>
    <w:rsid w:val="0060463F"/>
    <w:rsid w:val="00617AF2"/>
    <w:rsid w:val="006345B3"/>
    <w:rsid w:val="00634A15"/>
    <w:rsid w:val="0064161C"/>
    <w:rsid w:val="00646A8A"/>
    <w:rsid w:val="006730DB"/>
    <w:rsid w:val="00676C11"/>
    <w:rsid w:val="00686C06"/>
    <w:rsid w:val="006B0BDD"/>
    <w:rsid w:val="006F779D"/>
    <w:rsid w:val="00740F93"/>
    <w:rsid w:val="00752602"/>
    <w:rsid w:val="00795309"/>
    <w:rsid w:val="007C2190"/>
    <w:rsid w:val="007C7163"/>
    <w:rsid w:val="007D6B92"/>
    <w:rsid w:val="00841A5A"/>
    <w:rsid w:val="00862F83"/>
    <w:rsid w:val="008829B4"/>
    <w:rsid w:val="008A6BF6"/>
    <w:rsid w:val="008C3F4C"/>
    <w:rsid w:val="008C4B5B"/>
    <w:rsid w:val="008C63A1"/>
    <w:rsid w:val="00901DC4"/>
    <w:rsid w:val="00915323"/>
    <w:rsid w:val="00961EB4"/>
    <w:rsid w:val="00962092"/>
    <w:rsid w:val="00963B69"/>
    <w:rsid w:val="00964AC3"/>
    <w:rsid w:val="00985B7D"/>
    <w:rsid w:val="00997401"/>
    <w:rsid w:val="009A3AA6"/>
    <w:rsid w:val="009A7D6F"/>
    <w:rsid w:val="009B3FEB"/>
    <w:rsid w:val="009B409A"/>
    <w:rsid w:val="009C4902"/>
    <w:rsid w:val="00A403E7"/>
    <w:rsid w:val="00A4581C"/>
    <w:rsid w:val="00A510FD"/>
    <w:rsid w:val="00A655DF"/>
    <w:rsid w:val="00A70495"/>
    <w:rsid w:val="00A7174D"/>
    <w:rsid w:val="00A75711"/>
    <w:rsid w:val="00A87581"/>
    <w:rsid w:val="00AE47FB"/>
    <w:rsid w:val="00B20075"/>
    <w:rsid w:val="00B30786"/>
    <w:rsid w:val="00B33B89"/>
    <w:rsid w:val="00B42AC2"/>
    <w:rsid w:val="00B44C57"/>
    <w:rsid w:val="00B64996"/>
    <w:rsid w:val="00B729F6"/>
    <w:rsid w:val="00B738F4"/>
    <w:rsid w:val="00B740A2"/>
    <w:rsid w:val="00B92687"/>
    <w:rsid w:val="00C04980"/>
    <w:rsid w:val="00C37751"/>
    <w:rsid w:val="00C40DF4"/>
    <w:rsid w:val="00C51384"/>
    <w:rsid w:val="00C6072E"/>
    <w:rsid w:val="00C82B9E"/>
    <w:rsid w:val="00CA394D"/>
    <w:rsid w:val="00CB2353"/>
    <w:rsid w:val="00CD20AC"/>
    <w:rsid w:val="00CE31D1"/>
    <w:rsid w:val="00CE7B34"/>
    <w:rsid w:val="00CF37F8"/>
    <w:rsid w:val="00D03DB6"/>
    <w:rsid w:val="00D06C09"/>
    <w:rsid w:val="00D070F2"/>
    <w:rsid w:val="00D129EF"/>
    <w:rsid w:val="00D14292"/>
    <w:rsid w:val="00D40E45"/>
    <w:rsid w:val="00D445F1"/>
    <w:rsid w:val="00D45F9C"/>
    <w:rsid w:val="00D80DA3"/>
    <w:rsid w:val="00D94127"/>
    <w:rsid w:val="00DA178D"/>
    <w:rsid w:val="00DA711C"/>
    <w:rsid w:val="00DA7F8D"/>
    <w:rsid w:val="00DC0AFE"/>
    <w:rsid w:val="00DD5A8F"/>
    <w:rsid w:val="00DE1B3B"/>
    <w:rsid w:val="00E034DC"/>
    <w:rsid w:val="00E774DE"/>
    <w:rsid w:val="00E853E2"/>
    <w:rsid w:val="00EA6E97"/>
    <w:rsid w:val="00EA737E"/>
    <w:rsid w:val="00F0458E"/>
    <w:rsid w:val="00F06BD7"/>
    <w:rsid w:val="00F234D0"/>
    <w:rsid w:val="00F56FDB"/>
    <w:rsid w:val="00F7226B"/>
    <w:rsid w:val="00FB49C1"/>
    <w:rsid w:val="00FB66B8"/>
    <w:rsid w:val="00FD5514"/>
    <w:rsid w:val="00FF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EE7325"/>
  <w15:chartTrackingRefBased/>
  <w15:docId w15:val="{EC0CB0CB-2B21-46CD-80C0-A21E30C0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2B48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6C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704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6416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D5A8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D5A8F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DD5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DD5A8F"/>
  </w:style>
  <w:style w:type="paragraph" w:customStyle="1" w:styleId="Style1">
    <w:name w:val="Style1"/>
    <w:basedOn w:val="Ttulo1"/>
    <w:rsid w:val="002B4862"/>
  </w:style>
  <w:style w:type="paragraph" w:styleId="Sumrio1">
    <w:name w:val="toc 1"/>
    <w:basedOn w:val="Normal"/>
    <w:next w:val="Normal"/>
    <w:autoRedefine/>
    <w:uiPriority w:val="39"/>
    <w:rsid w:val="00B42AC2"/>
    <w:rPr>
      <w:rFonts w:ascii="Arial" w:hAnsi="Arial"/>
      <w:b/>
      <w:sz w:val="28"/>
    </w:rPr>
  </w:style>
  <w:style w:type="paragraph" w:styleId="Sumrio2">
    <w:name w:val="toc 2"/>
    <w:basedOn w:val="Normal"/>
    <w:next w:val="Normal"/>
    <w:autoRedefine/>
    <w:uiPriority w:val="39"/>
    <w:rsid w:val="00B42AC2"/>
    <w:pPr>
      <w:ind w:left="240"/>
    </w:pPr>
    <w:rPr>
      <w:rFonts w:ascii="Arial" w:hAnsi="Arial"/>
      <w:b/>
      <w:i/>
    </w:rPr>
  </w:style>
  <w:style w:type="character" w:styleId="Hyperlink">
    <w:name w:val="Hyperlink"/>
    <w:uiPriority w:val="99"/>
    <w:rsid w:val="00B20075"/>
    <w:rPr>
      <w:color w:val="0000FF"/>
      <w:u w:val="single"/>
    </w:rPr>
  </w:style>
  <w:style w:type="paragraph" w:customStyle="1" w:styleId="TableSmall">
    <w:name w:val="Table_Small"/>
    <w:basedOn w:val="Normal"/>
    <w:rsid w:val="00D80DA3"/>
    <w:pPr>
      <w:spacing w:before="40" w:after="40"/>
    </w:pPr>
    <w:rPr>
      <w:rFonts w:ascii="Futura Bk" w:hAnsi="Futura Bk"/>
      <w:sz w:val="16"/>
      <w:szCs w:val="20"/>
      <w:lang w:val="en-US" w:eastAsia="en-US"/>
    </w:rPr>
  </w:style>
  <w:style w:type="paragraph" w:customStyle="1" w:styleId="TableSmHeadingCenter">
    <w:name w:val="Table_Sm_Heading_Center"/>
    <w:basedOn w:val="Normal"/>
    <w:rsid w:val="00D80DA3"/>
    <w:pPr>
      <w:keepNext/>
      <w:keepLines/>
      <w:spacing w:before="60" w:after="40"/>
      <w:jc w:val="center"/>
    </w:pPr>
    <w:rPr>
      <w:rFonts w:ascii="Futura Bk" w:hAnsi="Futura Bk"/>
      <w:b/>
      <w:sz w:val="16"/>
      <w:szCs w:val="20"/>
      <w:lang w:val="en-US" w:eastAsia="en-US"/>
    </w:rPr>
  </w:style>
  <w:style w:type="paragraph" w:styleId="Corpodetexto">
    <w:name w:val="Body Text"/>
    <w:basedOn w:val="Normal"/>
    <w:rsid w:val="00DE1B3B"/>
    <w:rPr>
      <w:rFonts w:ascii="Arial" w:hAnsi="Arial" w:cs="Arial"/>
      <w:b/>
      <w:bCs/>
      <w:i/>
    </w:rPr>
  </w:style>
  <w:style w:type="paragraph" w:styleId="Corpodetexto2">
    <w:name w:val="Body Text 2"/>
    <w:basedOn w:val="Normal"/>
    <w:rsid w:val="00A70495"/>
    <w:pPr>
      <w:spacing w:after="120" w:line="480" w:lineRule="auto"/>
    </w:pPr>
  </w:style>
  <w:style w:type="paragraph" w:customStyle="1" w:styleId="Table-ColHead">
    <w:name w:val="Table - Col. Head"/>
    <w:basedOn w:val="Normal"/>
    <w:rsid w:val="00A70495"/>
    <w:pPr>
      <w:keepNext/>
      <w:spacing w:before="120" w:after="120"/>
      <w:jc w:val="center"/>
    </w:pPr>
    <w:rPr>
      <w:rFonts w:ascii="Arial" w:hAnsi="Arial"/>
      <w:b/>
      <w:noProof/>
      <w:sz w:val="22"/>
      <w:szCs w:val="20"/>
      <w:lang w:val="en-US" w:eastAsia="en-US"/>
    </w:rPr>
  </w:style>
  <w:style w:type="paragraph" w:styleId="Sumrio3">
    <w:name w:val="toc 3"/>
    <w:basedOn w:val="Normal"/>
    <w:next w:val="Normal"/>
    <w:autoRedefine/>
    <w:semiHidden/>
    <w:rsid w:val="00F234D0"/>
    <w:pPr>
      <w:ind w:left="480"/>
    </w:pPr>
  </w:style>
  <w:style w:type="paragraph" w:customStyle="1" w:styleId="TemplateTitle">
    <w:name w:val="Template Title"/>
    <w:basedOn w:val="Normal"/>
    <w:rsid w:val="00C37751"/>
    <w:rPr>
      <w:rFonts w:ascii="Arial" w:hAnsi="Arial"/>
      <w:sz w:val="28"/>
      <w:szCs w:val="20"/>
      <w:lang w:eastAsia="en-US"/>
    </w:rPr>
  </w:style>
  <w:style w:type="paragraph" w:styleId="Legenda">
    <w:name w:val="caption"/>
    <w:basedOn w:val="Normal"/>
    <w:next w:val="Normal"/>
    <w:qFormat/>
    <w:rsid w:val="00C37751"/>
    <w:pPr>
      <w:spacing w:before="120" w:after="120"/>
    </w:pPr>
    <w:rPr>
      <w:rFonts w:ascii="Arial" w:hAnsi="Arial"/>
      <w:b/>
      <w:sz w:val="20"/>
      <w:szCs w:val="20"/>
      <w:lang w:eastAsia="en-US"/>
    </w:rPr>
  </w:style>
  <w:style w:type="table" w:styleId="Tabelacomgrade7">
    <w:name w:val="Table Grid 7"/>
    <w:basedOn w:val="Tabelanormal"/>
    <w:rsid w:val="003C469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qFormat/>
    <w:rsid w:val="004B3753"/>
    <w:pPr>
      <w:jc w:val="center"/>
    </w:pPr>
    <w:rPr>
      <w:rFonts w:ascii="Comic Sans MS" w:hAnsi="Comic Sans MS"/>
      <w:b/>
      <w:i/>
      <w:szCs w:val="20"/>
    </w:rPr>
  </w:style>
  <w:style w:type="character" w:customStyle="1" w:styleId="TtuloChar">
    <w:name w:val="Título Char"/>
    <w:basedOn w:val="Fontepargpadro"/>
    <w:link w:val="Ttulo"/>
    <w:rsid w:val="004B3753"/>
    <w:rPr>
      <w:rFonts w:ascii="Comic Sans MS" w:hAnsi="Comic Sans MS"/>
      <w:b/>
      <w:i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A403E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8758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49622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C40D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40DF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F77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4C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oli.org/o-que-e-mvp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gsoftmoderna.info/cap3.html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D04D91947BF54987AC05BA9EBAF8B4" ma:contentTypeVersion="4" ma:contentTypeDescription="Crie um novo documento." ma:contentTypeScope="" ma:versionID="b21bd33bc229e246716f66521af1a90b">
  <xsd:schema xmlns:xsd="http://www.w3.org/2001/XMLSchema" xmlns:xs="http://www.w3.org/2001/XMLSchema" xmlns:p="http://schemas.microsoft.com/office/2006/metadata/properties" xmlns:ns2="b67c31e6-708e-476a-ad4a-66295325a1ae" targetNamespace="http://schemas.microsoft.com/office/2006/metadata/properties" ma:root="true" ma:fieldsID="4590fc90a4289165fa775d952f8d34f5" ns2:_="">
    <xsd:import namespace="b67c31e6-708e-476a-ad4a-66295325a1a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c31e6-708e-476a-ad4a-66295325a1a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67c31e6-708e-476a-ad4a-66295325a1ae" xsi:nil="true"/>
  </documentManagement>
</p:properties>
</file>

<file path=customXml/itemProps1.xml><?xml version="1.0" encoding="utf-8"?>
<ds:datastoreItem xmlns:ds="http://schemas.openxmlformats.org/officeDocument/2006/customXml" ds:itemID="{1480B7CA-538C-4F8E-94E9-770970619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EBDB9-02D7-42A2-96A6-56B0BC7AF8D4}"/>
</file>

<file path=customXml/itemProps3.xml><?xml version="1.0" encoding="utf-8"?>
<ds:datastoreItem xmlns:ds="http://schemas.openxmlformats.org/officeDocument/2006/customXml" ds:itemID="{FFC93BB6-BB07-4C45-8520-65BBDF457896}"/>
</file>

<file path=customXml/itemProps4.xml><?xml version="1.0" encoding="utf-8"?>
<ds:datastoreItem xmlns:ds="http://schemas.openxmlformats.org/officeDocument/2006/customXml" ds:itemID="{6D1707F1-3998-4BC6-BC3B-66D30C3451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87</Words>
  <Characters>4251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Projeto</vt:lpstr>
      <vt:lpstr>Plano de Projeto</vt:lpstr>
    </vt:vector>
  </TitlesOfParts>
  <Company>Hewlett-Packard</Company>
  <LinksUpToDate>false</LinksUpToDate>
  <CharactersWithSpaces>5028</CharactersWithSpaces>
  <SharedDoc>false</SharedDoc>
  <HLinks>
    <vt:vector size="324" baseType="variant">
      <vt:variant>
        <vt:i4>15073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110771</vt:lpwstr>
      </vt:variant>
      <vt:variant>
        <vt:i4>150738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110770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110769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110768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110767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110766</vt:lpwstr>
      </vt:variant>
      <vt:variant>
        <vt:i4>14418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110765</vt:lpwstr>
      </vt:variant>
      <vt:variant>
        <vt:i4>14418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110764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110763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110762</vt:lpwstr>
      </vt:variant>
      <vt:variant>
        <vt:i4>14418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110761</vt:lpwstr>
      </vt:variant>
      <vt:variant>
        <vt:i4>14418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110760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110759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110758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110757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110756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110755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110754</vt:lpwstr>
      </vt:variant>
      <vt:variant>
        <vt:i4>13763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110753</vt:lpwstr>
      </vt:variant>
      <vt:variant>
        <vt:i4>137631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110752</vt:lpwstr>
      </vt:variant>
      <vt:variant>
        <vt:i4>13763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110751</vt:lpwstr>
      </vt:variant>
      <vt:variant>
        <vt:i4>1376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110750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110749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11074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110747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110746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110745</vt:lpwstr>
      </vt:variant>
      <vt:variant>
        <vt:i4>13107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110744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110743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110742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110741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110740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110739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110738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110736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110735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110734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110733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110732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110731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110730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110729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110728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110727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110726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110725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110724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110723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110722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110721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110719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11071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1071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10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rojeto</dc:title>
  <dc:subject/>
  <dc:creator>Claudio Gentil</dc:creator>
  <cp:keywords/>
  <dc:description/>
  <cp:lastModifiedBy>ANA PORTES</cp:lastModifiedBy>
  <cp:revision>2</cp:revision>
  <cp:lastPrinted>2018-04-19T22:43:00Z</cp:lastPrinted>
  <dcterms:created xsi:type="dcterms:W3CDTF">2023-06-06T12:20:00Z</dcterms:created>
  <dcterms:modified xsi:type="dcterms:W3CDTF">2023-06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04D91947BF54987AC05BA9EBAF8B4</vt:lpwstr>
  </property>
</Properties>
</file>